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9C261" w14:textId="36353E32" w:rsidR="006D3C8C" w:rsidRDefault="006D3C8C" w:rsidP="00624539">
      <w:pPr>
        <w:spacing w:before="40" w:after="40"/>
        <w:ind w:righ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LEGISLATION PROGRAM FOR THE HOUSE OF REPRESENTATIVES</w:t>
      </w:r>
    </w:p>
    <w:p w14:paraId="4C22C7CC" w14:textId="27FF3FC1" w:rsidR="00935A7A" w:rsidRPr="0019454B" w:rsidRDefault="5444C2B0" w:rsidP="00CF55E1">
      <w:pPr>
        <w:pStyle w:val="GreenBold1"/>
      </w:pPr>
      <w:r w:rsidRPr="4FC68AB4">
        <w:t>202</w:t>
      </w:r>
      <w:r w:rsidR="009B58E2" w:rsidRPr="4FC68AB4">
        <w:t>6</w:t>
      </w:r>
      <w:r w:rsidR="699C3111" w:rsidRPr="4FC68AB4">
        <w:t xml:space="preserve"> </w:t>
      </w:r>
      <w:r w:rsidR="009B58E2" w:rsidRPr="4FC68AB4">
        <w:t>AUTUMN</w:t>
      </w:r>
      <w:r w:rsidR="501F2EAF" w:rsidRPr="4FC68AB4">
        <w:t xml:space="preserve"> </w:t>
      </w:r>
      <w:r w:rsidR="23CD8A96" w:rsidRPr="4FC68AB4">
        <w:t>SITTINGS OF PARLIAMENT: WEEK</w:t>
      </w:r>
      <w:r w:rsidR="2BF49960" w:rsidRPr="4FC68AB4">
        <w:t xml:space="preserve"> </w:t>
      </w:r>
      <w:r w:rsidR="51CB4096" w:rsidRPr="4FC68AB4">
        <w:t>5</w:t>
      </w:r>
      <w:r w:rsidR="597F5E93" w:rsidRPr="4FC68AB4">
        <w:t xml:space="preserve"> </w:t>
      </w:r>
      <w:r w:rsidR="00935A7A" w:rsidRPr="4FC68AB4">
        <w:t>(</w:t>
      </w:r>
      <w:r w:rsidR="6E4FF44D" w:rsidRPr="4FC68AB4">
        <w:t xml:space="preserve">23 </w:t>
      </w:r>
      <w:r w:rsidR="009A7020" w:rsidRPr="4FC68AB4">
        <w:t>March</w:t>
      </w:r>
      <w:r w:rsidR="009B58E2" w:rsidRPr="4FC68AB4">
        <w:t xml:space="preserve"> – </w:t>
      </w:r>
      <w:r w:rsidR="21206D52" w:rsidRPr="4FC68AB4">
        <w:t xml:space="preserve">26 </w:t>
      </w:r>
      <w:r w:rsidR="009A7020" w:rsidRPr="4FC68AB4">
        <w:t>March</w:t>
      </w:r>
      <w:r w:rsidR="00935A7A" w:rsidRPr="4FC68AB4">
        <w:t>)</w:t>
      </w:r>
    </w:p>
    <w:p w14:paraId="6D57BEAA" w14:textId="5E913EF0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 w:rsidRPr="21B55882">
        <w:rPr>
          <w:rFonts w:ascii="Webdings" w:hAnsi="Webdings"/>
          <w:sz w:val="16"/>
          <w:szCs w:val="16"/>
        </w:rPr>
        <w:t>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  THIS IS AN </w:t>
      </w:r>
      <w:r w:rsidRPr="21B55882"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 w:rsidRPr="21B55882"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 w:rsidRPr="21B55882">
        <w:rPr>
          <w:rFonts w:ascii="Webdings" w:hAnsi="Webdings"/>
          <w:sz w:val="16"/>
          <w:szCs w:val="16"/>
        </w:rPr>
        <w:t></w:t>
      </w:r>
    </w:p>
    <w:p w14:paraId="55907709" w14:textId="4EDA1E7E" w:rsidR="21B55882" w:rsidRDefault="21B55882" w:rsidP="21B55882">
      <w:pPr>
        <w:pStyle w:val="NoSpacing"/>
        <w:spacing w:before="80" w:after="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05C828D" w14:textId="3F8FECD8" w:rsidR="52AF0C15" w:rsidRDefault="52AF0C15" w:rsidP="00CF55E1">
      <w:pPr>
        <w:pStyle w:val="Bold2"/>
      </w:pPr>
      <w:r w:rsidRPr="4FC68AB4">
        <w:t>Monday, 2</w:t>
      </w:r>
      <w:r w:rsidR="13E76DBC" w:rsidRPr="4FC68AB4">
        <w:t>3</w:t>
      </w:r>
      <w:r w:rsidRPr="4FC68AB4">
        <w:t xml:space="preserve"> Mar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60"/>
        <w:gridCol w:w="8445"/>
      </w:tblGrid>
      <w:tr w:rsidR="1EC2DAB8" w14:paraId="07D50C81" w14:textId="77777777" w:rsidTr="1EC2DAB8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ADD2D1A" w14:textId="30DD7F00" w:rsidR="1EC2DAB8" w:rsidRDefault="1EC2DAB8" w:rsidP="1EC2DAB8">
            <w:pPr>
              <w:spacing w:before="40" w:after="40"/>
              <w:ind w:right="0"/>
            </w:pPr>
            <w:r w:rsidRPr="1EC2DAB8">
              <w:t>10.00 am</w:t>
            </w:r>
          </w:p>
        </w:tc>
        <w:tc>
          <w:tcPr>
            <w:tcW w:w="8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C01D643" w14:textId="7B2AFA48" w:rsidR="1EC2DAB8" w:rsidRDefault="1EC2DAB8" w:rsidP="1EC2DAB8">
            <w:pPr>
              <w:spacing w:before="40" w:after="40"/>
              <w:ind w:right="0"/>
            </w:pPr>
            <w:r w:rsidRPr="1EC2DAB8">
              <w:t>House meets</w:t>
            </w:r>
          </w:p>
          <w:p w14:paraId="47FBED1B" w14:textId="75987DC9" w:rsidR="1EC2DAB8" w:rsidRDefault="1EC2DAB8" w:rsidP="1EC2DAB8">
            <w:pPr>
              <w:spacing w:before="40" w:after="40"/>
              <w:ind w:right="0"/>
            </w:pPr>
            <w:r w:rsidRPr="1EC2DAB8">
              <w:t>Petitions, Committee &amp; delegation business, private Members’ business</w:t>
            </w:r>
          </w:p>
        </w:tc>
      </w:tr>
      <w:tr w:rsidR="1EC2DAB8" w14:paraId="43A303BA" w14:textId="77777777" w:rsidTr="1EC2DAB8">
        <w:trPr>
          <w:trHeight w:val="300"/>
        </w:trPr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552859" w14:textId="2F35C356" w:rsidR="1EC2DAB8" w:rsidRDefault="1EC2DAB8" w:rsidP="1EC2DAB8">
            <w:pPr>
              <w:spacing w:before="40" w:after="40"/>
              <w:ind w:right="0"/>
            </w:pPr>
            <w:r w:rsidRPr="1EC2DAB8">
              <w:t>12.00 noon (approx.)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37447E" w14:textId="2CB68CF3" w:rsidR="1EC2DAB8" w:rsidRDefault="1EC2DAB8" w:rsidP="1EC2DAB8">
            <w:pPr>
              <w:spacing w:before="40" w:after="40"/>
              <w:ind w:right="0"/>
            </w:pPr>
            <w:r w:rsidRPr="1EC2DAB8">
              <w:t>Resumption of debate:</w:t>
            </w:r>
          </w:p>
          <w:p w14:paraId="11DACDB1" w14:textId="2338702F" w:rsidR="1EC2DAB8" w:rsidRPr="00052745" w:rsidRDefault="00E2550E" w:rsidP="00052745">
            <w:pPr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CC5A8D">
              <w:t>Health Legislation Amendment (Improving Choice and Transparency for Private Health Consumers) Bill</w:t>
            </w:r>
          </w:p>
        </w:tc>
      </w:tr>
      <w:tr w:rsidR="1EC2DAB8" w14:paraId="559439CB" w14:textId="77777777" w:rsidTr="1EC2DAB8">
        <w:trPr>
          <w:trHeight w:val="300"/>
        </w:trPr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45A10C5" w14:textId="2525B7DA" w:rsidR="1EC2DAB8" w:rsidRDefault="1EC2DAB8" w:rsidP="1EC2DAB8">
            <w:pPr>
              <w:spacing w:before="40" w:after="40"/>
              <w:ind w:right="0"/>
            </w:pPr>
            <w:r w:rsidRPr="1EC2DAB8">
              <w:t>1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F9FE9E" w14:textId="5FBD2440" w:rsidR="1EC2DAB8" w:rsidRDefault="1EC2DAB8" w:rsidP="1EC2DAB8">
            <w:pPr>
              <w:spacing w:before="40" w:after="40"/>
              <w:ind w:right="0"/>
            </w:pPr>
            <w:r w:rsidRPr="1EC2DAB8">
              <w:t>90 second statements</w:t>
            </w:r>
          </w:p>
        </w:tc>
      </w:tr>
      <w:tr w:rsidR="1EC2DAB8" w14:paraId="2900D022" w14:textId="77777777" w:rsidTr="1EC2DAB8">
        <w:trPr>
          <w:trHeight w:val="1095"/>
        </w:trPr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ED0A93" w14:textId="18B63089" w:rsidR="1EC2DAB8" w:rsidRDefault="1EC2DAB8" w:rsidP="1EC2DAB8">
            <w:pPr>
              <w:spacing w:before="40" w:after="40"/>
              <w:ind w:right="0"/>
            </w:pPr>
            <w:r w:rsidRPr="1EC2DAB8">
              <w:t>2.0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C89A27E" w14:textId="22047FF2" w:rsidR="1EC2DAB8" w:rsidRDefault="1EC2DAB8" w:rsidP="1EC2DAB8">
            <w:pPr>
              <w:tabs>
                <w:tab w:val="left" w:pos="2490"/>
                <w:tab w:val="left" w:pos="5640"/>
              </w:tabs>
              <w:spacing w:before="40" w:after="40"/>
              <w:ind w:right="0"/>
            </w:pPr>
            <w:r w:rsidRPr="1EC2DAB8">
              <w:t>Questions / Statements</w:t>
            </w:r>
          </w:p>
          <w:p w14:paraId="3AB5AD0F" w14:textId="77777777" w:rsidR="1EC2DAB8" w:rsidRDefault="1EC2DAB8" w:rsidP="1EC2DAB8">
            <w:pPr>
              <w:tabs>
                <w:tab w:val="left" w:pos="2820"/>
                <w:tab w:val="center" w:pos="4015"/>
              </w:tabs>
              <w:spacing w:before="40" w:after="40"/>
              <w:ind w:right="0"/>
            </w:pPr>
            <w:r w:rsidRPr="1EC2DAB8">
              <w:t xml:space="preserve">Resumption of debate: </w:t>
            </w:r>
          </w:p>
          <w:p w14:paraId="66BCE4F3" w14:textId="77777777" w:rsidR="000C5E5F" w:rsidRPr="00206A13" w:rsidRDefault="000C5E5F" w:rsidP="000C5E5F">
            <w:pPr>
              <w:pStyle w:val="ListParagraph"/>
              <w:numPr>
                <w:ilvl w:val="0"/>
                <w:numId w:val="29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  <w:szCs w:val="22"/>
              </w:rPr>
            </w:pPr>
            <w:r w:rsidRPr="00206A13">
              <w:rPr>
                <w:sz w:val="22"/>
                <w:szCs w:val="22"/>
              </w:rPr>
              <w:t>Appropriation Bill (No. 3) 2025-2026</w:t>
            </w:r>
          </w:p>
          <w:p w14:paraId="5FBE5008" w14:textId="77777777" w:rsidR="000C5E5F" w:rsidRDefault="000C5E5F" w:rsidP="000C5E5F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  <w:szCs w:val="22"/>
              </w:rPr>
            </w:pPr>
            <w:r w:rsidRPr="00206A13">
              <w:rPr>
                <w:sz w:val="22"/>
                <w:szCs w:val="22"/>
              </w:rPr>
              <w:t>Appropriation Bill (No. 4) 2025-2026</w:t>
            </w:r>
          </w:p>
          <w:p w14:paraId="34679DE3" w14:textId="27255F1B" w:rsidR="000C5E5F" w:rsidRDefault="000C5E5F" w:rsidP="000C5E5F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</w:pPr>
            <w:r w:rsidRPr="00206A13">
              <w:rPr>
                <w:sz w:val="22"/>
                <w:szCs w:val="22"/>
              </w:rPr>
              <w:t>Appropriation (Parliamentary Departments) Bill (No. 2) 2025-2026</w:t>
            </w:r>
          </w:p>
        </w:tc>
      </w:tr>
      <w:tr w:rsidR="1EC2DAB8" w14:paraId="43A2D54E" w14:textId="77777777" w:rsidTr="1EC2DAB8">
        <w:trPr>
          <w:trHeight w:val="300"/>
        </w:trPr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D310168" w14:textId="0C8E1092" w:rsidR="1EC2DAB8" w:rsidRDefault="1EC2DAB8" w:rsidP="1EC2DAB8">
            <w:pPr>
              <w:spacing w:before="40" w:after="40"/>
              <w:ind w:right="0"/>
            </w:pPr>
            <w:r w:rsidRPr="1EC2DAB8">
              <w:t>7.30 pm</w:t>
            </w:r>
          </w:p>
        </w:tc>
        <w:tc>
          <w:tcPr>
            <w:tcW w:w="8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0EB0D80" w14:textId="00549995" w:rsidR="1EC2DAB8" w:rsidRDefault="1EC2DAB8" w:rsidP="1EC2DAB8">
            <w:pPr>
              <w:spacing w:before="40" w:after="40"/>
              <w:ind w:right="0"/>
            </w:pPr>
            <w:r w:rsidRPr="1EC2DAB8">
              <w:t>Adjournment debate (1/2 hour)</w:t>
            </w:r>
          </w:p>
        </w:tc>
      </w:tr>
    </w:tbl>
    <w:p w14:paraId="2F6705B7" w14:textId="2F8C67AD" w:rsidR="1EC2DAB8" w:rsidRDefault="1EC2DAB8" w:rsidP="1EC2DAB8">
      <w:pPr>
        <w:pStyle w:val="NoSpacing"/>
        <w:spacing w:before="80" w:after="8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62A879C" w14:textId="3A54A5FB" w:rsidR="006D3C8C" w:rsidRPr="00C3694A" w:rsidRDefault="006D3C8C" w:rsidP="00CF55E1">
      <w:pPr>
        <w:pStyle w:val="Bold2"/>
      </w:pPr>
      <w:r w:rsidRPr="4FC68AB4">
        <w:t xml:space="preserve">Tuesday, </w:t>
      </w:r>
      <w:r w:rsidR="61B38064" w:rsidRPr="4FC68AB4">
        <w:t>24</w:t>
      </w:r>
      <w:r w:rsidR="71AF1416" w:rsidRPr="4FC68AB4">
        <w:t xml:space="preserve"> </w:t>
      </w:r>
      <w:r w:rsidR="009A7020" w:rsidRPr="4FC68AB4">
        <w:t>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506B84" w14:paraId="0E9EC0BB" w14:textId="77777777" w:rsidTr="007F23AF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3B8B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2.00 noon</w:t>
            </w:r>
          </w:p>
          <w:p w14:paraId="0C763577" w14:textId="77777777" w:rsidR="00047FEE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D446" w14:textId="77777777" w:rsidR="00FB5145" w:rsidRDefault="00047FEE" w:rsidP="00F86A88">
            <w:pPr>
              <w:spacing w:before="40" w:after="40"/>
              <w:ind w:right="0"/>
            </w:pPr>
            <w:r w:rsidRPr="00A64CEA">
              <w:t>House m</w:t>
            </w:r>
            <w:r w:rsidR="00FB5145" w:rsidRPr="00A64CEA">
              <w:t>eets</w:t>
            </w:r>
          </w:p>
          <w:p w14:paraId="68CCA4A4" w14:textId="768562EA" w:rsidR="0047104A" w:rsidRPr="00A64CEA" w:rsidRDefault="0047104A" w:rsidP="0047104A">
            <w:pPr>
              <w:tabs>
                <w:tab w:val="left" w:pos="2055"/>
              </w:tabs>
              <w:spacing w:before="40" w:after="40"/>
              <w:ind w:right="0"/>
            </w:pPr>
            <w:r w:rsidRPr="00DE7E8D">
              <w:t>Introduction of bills</w:t>
            </w:r>
          </w:p>
          <w:p w14:paraId="17F54432" w14:textId="77777777" w:rsidR="00142A62" w:rsidRDefault="00142A62" w:rsidP="00F86A88">
            <w:pPr>
              <w:tabs>
                <w:tab w:val="left" w:pos="2355"/>
              </w:tabs>
              <w:spacing w:before="40" w:after="40"/>
              <w:ind w:right="0"/>
            </w:pPr>
            <w:r>
              <w:t>Resumption of debate:</w:t>
            </w:r>
          </w:p>
          <w:p w14:paraId="1D744AF8" w14:textId="116CD2AE" w:rsidR="007E30E6" w:rsidRDefault="007E30E6" w:rsidP="007463D8">
            <w:pPr>
              <w:numPr>
                <w:ilvl w:val="0"/>
                <w:numId w:val="3"/>
              </w:numPr>
              <w:spacing w:before="40" w:after="40"/>
              <w:ind w:right="0"/>
            </w:pPr>
            <w:r w:rsidRPr="00805B4F">
              <w:t>Export Control Amendment (Clarifying Obligations Relating to Registered Establishments) Bill</w:t>
            </w:r>
            <w:r w:rsidRPr="00E12849">
              <w:rPr>
                <w:vertAlign w:val="superscript"/>
              </w:rPr>
              <w:t>#</w:t>
            </w:r>
          </w:p>
          <w:p w14:paraId="3745DF92" w14:textId="47CFD9B8" w:rsidR="003F089F" w:rsidRPr="00A64CEA" w:rsidRDefault="00805B4F" w:rsidP="007E30E6">
            <w:pPr>
              <w:numPr>
                <w:ilvl w:val="0"/>
                <w:numId w:val="3"/>
              </w:numPr>
              <w:spacing w:before="40" w:after="40"/>
              <w:ind w:right="0"/>
            </w:pPr>
            <w:r w:rsidRPr="00805B4F">
              <w:t>Crimes and Other Legislation Amendment (Omnibus No. 1) Bill 2026</w:t>
            </w:r>
            <w:r w:rsidR="00E12849" w:rsidRPr="00E12849">
              <w:rPr>
                <w:vertAlign w:val="superscript"/>
              </w:rPr>
              <w:t>#</w:t>
            </w:r>
          </w:p>
        </w:tc>
      </w:tr>
      <w:tr w:rsidR="00E854EE" w:rsidRPr="00506B84" w14:paraId="01643808" w14:textId="77777777" w:rsidTr="007F23AF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54A1" w14:textId="77777777" w:rsidR="00E854EE" w:rsidRDefault="00E854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30 pm</w:t>
            </w:r>
          </w:p>
          <w:p w14:paraId="44885C02" w14:textId="01BFEFD5" w:rsidR="00E854EE" w:rsidRPr="009350E4" w:rsidRDefault="00E854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approx.)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D9E0" w14:textId="05214F5F" w:rsidR="00E854EE" w:rsidRDefault="00F1278F" w:rsidP="00E854EE">
            <w:pPr>
              <w:tabs>
                <w:tab w:val="left" w:pos="2355"/>
              </w:tabs>
              <w:spacing w:before="40" w:after="40"/>
              <w:ind w:right="0"/>
            </w:pPr>
            <w:r w:rsidRPr="00F1278F">
              <w:t>Ministerial Statement –</w:t>
            </w:r>
            <w:r>
              <w:t xml:space="preserve"> </w:t>
            </w:r>
            <w:r w:rsidR="004A4C1D" w:rsidRPr="004A4C1D">
              <w:t>Better and Fairer Schools Agreement Progress Report</w:t>
            </w:r>
          </w:p>
          <w:p w14:paraId="45491A6E" w14:textId="03299D6C" w:rsidR="00E854EE" w:rsidRDefault="00E854EE" w:rsidP="00E854EE">
            <w:pPr>
              <w:tabs>
                <w:tab w:val="left" w:pos="2355"/>
              </w:tabs>
              <w:spacing w:before="40" w:after="40"/>
              <w:ind w:right="0"/>
            </w:pPr>
            <w:r>
              <w:t>Resumption of debate:</w:t>
            </w:r>
          </w:p>
          <w:p w14:paraId="3E3E9198" w14:textId="7A344A50" w:rsidR="00E854EE" w:rsidRPr="00A64CEA" w:rsidRDefault="00911D4B" w:rsidP="00911D4B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6E7185">
              <w:t xml:space="preserve">Treasury Laws Amendment (Genetic Testing Protections </w:t>
            </w:r>
            <w:proofErr w:type="gramStart"/>
            <w:r w:rsidRPr="006E7185">
              <w:t>In</w:t>
            </w:r>
            <w:proofErr w:type="gramEnd"/>
            <w:r w:rsidRPr="006E7185">
              <w:t xml:space="preserve"> Life Insurance </w:t>
            </w:r>
            <w:proofErr w:type="gramStart"/>
            <w:r w:rsidRPr="006E7185">
              <w:t>And</w:t>
            </w:r>
            <w:proofErr w:type="gramEnd"/>
            <w:r w:rsidRPr="006E7185">
              <w:t xml:space="preserve"> Other Measures) Bill</w:t>
            </w:r>
          </w:p>
        </w:tc>
      </w:tr>
      <w:tr w:rsidR="00935A7A" w:rsidRPr="00506B84" w14:paraId="2D65A0C7" w14:textId="77777777" w:rsidTr="1EC2DAB8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46D7E" w14:textId="34E8AC63" w:rsidR="00935A7A" w:rsidRPr="009350E4" w:rsidRDefault="007E30E6" w:rsidP="00053D3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35A7A" w:rsidRPr="009350E4">
              <w:rPr>
                <w:sz w:val="21"/>
                <w:szCs w:val="21"/>
              </w:rPr>
              <w:t>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7760" w14:textId="77777777" w:rsidR="00935A7A" w:rsidRPr="00A64CEA" w:rsidRDefault="00935A7A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A64CEA">
              <w:t>90 second statements</w:t>
            </w:r>
          </w:p>
        </w:tc>
      </w:tr>
      <w:tr w:rsidR="00935A7A" w:rsidRPr="00506B84" w14:paraId="3F203D86" w14:textId="77777777" w:rsidTr="1EC2DAB8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B25C" w14:textId="32923588" w:rsidR="00935A7A" w:rsidRPr="00ED1050" w:rsidRDefault="007E30E6" w:rsidP="00ED1050">
            <w:pPr>
              <w:spacing w:before="40" w:after="40"/>
              <w:ind w:right="0"/>
            </w:pPr>
            <w:r>
              <w:t>2</w:t>
            </w:r>
            <w:r w:rsidR="00935A7A" w:rsidRPr="00ED1050">
              <w:t>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83283" w14:textId="05A1600F" w:rsidR="00935A7A" w:rsidRPr="00A64CEA" w:rsidRDefault="00935A7A" w:rsidP="00ED1050">
            <w:pPr>
              <w:spacing w:before="40" w:after="40"/>
              <w:ind w:right="0"/>
            </w:pPr>
            <w:r w:rsidRPr="00A64CEA">
              <w:t>Questions / 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3C26A32E" w14:textId="77777777" w:rsidR="00582A68" w:rsidRDefault="00E75F43" w:rsidP="00ED1050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>
              <w:t xml:space="preserve">Resumption of debate: </w:t>
            </w:r>
            <w:r>
              <w:tab/>
            </w:r>
          </w:p>
          <w:p w14:paraId="70F04C69" w14:textId="77777777" w:rsidR="00E12849" w:rsidRPr="00206A13" w:rsidRDefault="00E12849" w:rsidP="00E12849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  <w:szCs w:val="22"/>
              </w:rPr>
            </w:pPr>
            <w:r w:rsidRPr="00206A13">
              <w:rPr>
                <w:sz w:val="22"/>
                <w:szCs w:val="22"/>
              </w:rPr>
              <w:t>Appropriation Bill (No. 3) 2025-2026</w:t>
            </w:r>
          </w:p>
          <w:p w14:paraId="4DB04B89" w14:textId="77777777" w:rsidR="00E12849" w:rsidRDefault="00E12849" w:rsidP="00E12849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  <w:szCs w:val="22"/>
              </w:rPr>
            </w:pPr>
            <w:r w:rsidRPr="00206A13">
              <w:rPr>
                <w:sz w:val="22"/>
                <w:szCs w:val="22"/>
              </w:rPr>
              <w:t>Appropriation Bill (No. 4) 2025-2026</w:t>
            </w:r>
          </w:p>
          <w:p w14:paraId="314F0284" w14:textId="7F4E961D" w:rsidR="00E12849" w:rsidRPr="00A64CEA" w:rsidRDefault="00E12849" w:rsidP="00E12849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left="360" w:right="0"/>
            </w:pPr>
            <w:r w:rsidRPr="00206A13">
              <w:t>Appropriation (Parliamentary Departments) Bill (No. 2) 2025-2026</w:t>
            </w:r>
          </w:p>
        </w:tc>
      </w:tr>
      <w:tr w:rsidR="00935A7A" w:rsidRPr="00506B84" w14:paraId="51680CA6" w14:textId="77777777" w:rsidTr="1EC2DAB8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00AA" w14:textId="77777777" w:rsidR="00EA2267" w:rsidRPr="009350E4" w:rsidRDefault="001B162B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0</w:t>
            </w:r>
            <w:r w:rsidR="00935A7A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626F" w14:textId="77777777" w:rsidR="00935A7A" w:rsidRPr="00A64CEA" w:rsidRDefault="00935A7A" w:rsidP="00F86A88">
            <w:pPr>
              <w:spacing w:before="40" w:after="40"/>
              <w:ind w:right="0"/>
            </w:pPr>
            <w:r w:rsidRPr="00A64CEA">
              <w:t>Adjournment debate (</w:t>
            </w:r>
            <w:r w:rsidR="00B26987">
              <w:t>1/2 hour</w:t>
            </w:r>
            <w:r w:rsidRPr="00A64CEA">
              <w:t>)</w:t>
            </w:r>
          </w:p>
        </w:tc>
      </w:tr>
    </w:tbl>
    <w:p w14:paraId="2D9E3BF6" w14:textId="03E0A865" w:rsidR="006F53DB" w:rsidRDefault="006F53DB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5CA8D806" w14:textId="77777777" w:rsidR="006F53DB" w:rsidRDefault="006F53DB">
      <w:pPr>
        <w:autoSpaceDE/>
        <w:autoSpaceDN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5DCF26" w14:textId="77777777" w:rsidR="007111A0" w:rsidRDefault="007111A0" w:rsidP="47B42008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1FBA0B5B" w14:textId="40AE1C07" w:rsidR="006D3C8C" w:rsidRPr="00DE7E8D" w:rsidRDefault="00142A62" w:rsidP="00CF55E1">
      <w:pPr>
        <w:pStyle w:val="Bold2"/>
      </w:pPr>
      <w:r w:rsidRPr="4FC68AB4">
        <w:t>Wednesday</w:t>
      </w:r>
      <w:r w:rsidR="009A7020" w:rsidRPr="4FC68AB4">
        <w:t xml:space="preserve">, </w:t>
      </w:r>
      <w:r w:rsidR="6614AFC0" w:rsidRPr="4FC68AB4">
        <w:t>25</w:t>
      </w:r>
      <w:r w:rsidR="009A7020" w:rsidRPr="4FC68AB4">
        <w:t xml:space="preserve"> 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6D3C8C" w:rsidRPr="00DE7E8D" w14:paraId="388D0B90" w14:textId="77777777" w:rsidTr="00101E2C">
        <w:trPr>
          <w:trHeight w:val="729"/>
        </w:trPr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6DBD" w14:textId="6423F533" w:rsidR="006D3C8C" w:rsidRPr="00DE7E8D" w:rsidRDefault="006D3C8C" w:rsidP="00F14F6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DE7E8D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DE7E8D">
              <w:rPr>
                <w:sz w:val="21"/>
                <w:szCs w:val="21"/>
              </w:rPr>
              <w:t>0 am</w:t>
            </w:r>
          </w:p>
        </w:tc>
        <w:tc>
          <w:tcPr>
            <w:tcW w:w="43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0AB" w14:textId="7B540D40" w:rsidR="006D3C8C" w:rsidRDefault="00047FEE" w:rsidP="00F86A88">
            <w:pPr>
              <w:spacing w:before="40" w:after="40"/>
              <w:ind w:right="0"/>
            </w:pPr>
            <w:r w:rsidRPr="00DE7E8D">
              <w:t>House m</w:t>
            </w:r>
            <w:r w:rsidR="006D3C8C" w:rsidRPr="00DE7E8D">
              <w:t>eets</w:t>
            </w:r>
          </w:p>
          <w:p w14:paraId="77AE751F" w14:textId="77777777" w:rsidR="008C1DF8" w:rsidRPr="00DE7E8D" w:rsidRDefault="00506B84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DE7E8D">
              <w:t>Introduction of bills</w:t>
            </w:r>
          </w:p>
          <w:p w14:paraId="7AD020C4" w14:textId="12DFCB46" w:rsidR="00B86C59" w:rsidRDefault="00B86C59" w:rsidP="00F86A88">
            <w:pPr>
              <w:tabs>
                <w:tab w:val="left" w:pos="2055"/>
              </w:tabs>
              <w:spacing w:before="40" w:after="40"/>
              <w:ind w:right="0"/>
            </w:pPr>
            <w:r>
              <w:t>Resumption of debate:</w:t>
            </w:r>
          </w:p>
          <w:p w14:paraId="4188FBB3" w14:textId="77777777" w:rsidR="00546695" w:rsidRDefault="00546695" w:rsidP="00546695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CC5A8D">
              <w:t>Health Legislation Amendment (Improving Choice and Transparency for Private Health Consumers) Bill</w:t>
            </w:r>
          </w:p>
          <w:p w14:paraId="1D85FECF" w14:textId="1396B9F0" w:rsidR="003952D0" w:rsidRPr="00DE7E8D" w:rsidRDefault="00911D4B" w:rsidP="00911D4B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E12849">
              <w:t>Anti-Money Laundering and Counter-Terrorism Financing Amendment Bill</w:t>
            </w:r>
            <w:r w:rsidRPr="006E7185">
              <w:t xml:space="preserve"> </w:t>
            </w:r>
          </w:p>
        </w:tc>
      </w:tr>
      <w:tr w:rsidR="006D3C8C" w:rsidRPr="00506B84" w14:paraId="53C23FDB" w14:textId="77777777" w:rsidTr="00101E2C"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6E47" w14:textId="77777777" w:rsidR="006D3C8C" w:rsidRPr="009350E4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1.30</w:t>
            </w:r>
            <w:r w:rsidR="006D3C8C" w:rsidRPr="009350E4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060E6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506B84" w14:paraId="512B2C52" w14:textId="77777777" w:rsidTr="00101E2C">
        <w:trPr>
          <w:trHeight w:val="733"/>
        </w:trPr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8867" w14:textId="77777777" w:rsidR="006D3C8C" w:rsidRPr="009350E4" w:rsidRDefault="006D3C8C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BB12" w14:textId="2F0E91DC" w:rsidR="006D3C8C" w:rsidRPr="00582A68" w:rsidRDefault="006D3C8C" w:rsidP="00F86A88">
            <w:pPr>
              <w:spacing w:before="40" w:after="40"/>
              <w:ind w:right="0"/>
            </w:pPr>
            <w:r w:rsidRPr="00582A68">
              <w:rPr>
                <w:lang w:val="fr-FR"/>
              </w:rPr>
              <w:t>Questions</w:t>
            </w:r>
            <w:r w:rsidR="00047FEE" w:rsidRPr="00582A68">
              <w:rPr>
                <w:lang w:val="fr-FR"/>
              </w:rPr>
              <w:t xml:space="preserve"> </w:t>
            </w:r>
            <w:r w:rsidRPr="00582A68">
              <w:rPr>
                <w:lang w:val="fr-FR"/>
              </w:rPr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1E5691B6" w14:textId="59A1B101" w:rsidR="006D3C8C" w:rsidRDefault="006D3C8C" w:rsidP="00F86A88">
            <w:pPr>
              <w:spacing w:before="40" w:after="40"/>
              <w:ind w:right="0"/>
            </w:pPr>
            <w:r>
              <w:t>Resumption of debate:</w:t>
            </w:r>
          </w:p>
          <w:p w14:paraId="0935CF25" w14:textId="5BA97590" w:rsidR="007410AF" w:rsidRPr="006E4CE7" w:rsidRDefault="00BC006E" w:rsidP="007410AF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  <w:tab w:val="center" w:pos="4015"/>
              </w:tabs>
              <w:spacing w:before="40" w:after="40"/>
              <w:rPr>
                <w:sz w:val="22"/>
                <w:szCs w:val="22"/>
              </w:rPr>
            </w:pPr>
            <w:r w:rsidRPr="00BC006E">
              <w:rPr>
                <w:sz w:val="22"/>
                <w:szCs w:val="22"/>
              </w:rPr>
              <w:t>Telecommunications Amendment (Enhancing Consumer Safeguards) Bill</w:t>
            </w:r>
          </w:p>
          <w:p w14:paraId="7A20A371" w14:textId="68BC09FF" w:rsidR="00290EA9" w:rsidRPr="006E4CE7" w:rsidRDefault="00290EA9" w:rsidP="00EC1EE6">
            <w:pPr>
              <w:pStyle w:val="ListParagraph"/>
              <w:tabs>
                <w:tab w:val="left" w:pos="2820"/>
                <w:tab w:val="center" w:pos="4015"/>
              </w:tabs>
              <w:spacing w:before="40" w:after="40"/>
              <w:ind w:left="360"/>
              <w:rPr>
                <w:sz w:val="22"/>
                <w:szCs w:val="22"/>
              </w:rPr>
            </w:pPr>
          </w:p>
        </w:tc>
      </w:tr>
      <w:tr w:rsidR="006D3C8C" w:rsidRPr="00506B84" w14:paraId="40A0234C" w14:textId="77777777" w:rsidTr="00101E2C"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032D0" w14:textId="77777777" w:rsidR="006D3C8C" w:rsidRPr="009350E4" w:rsidRDefault="00047FE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50E4">
              <w:rPr>
                <w:sz w:val="21"/>
                <w:szCs w:val="21"/>
              </w:rPr>
              <w:t>7.3</w:t>
            </w:r>
            <w:r w:rsidR="006D3C8C" w:rsidRPr="009350E4">
              <w:rPr>
                <w:sz w:val="21"/>
                <w:szCs w:val="21"/>
              </w:rPr>
              <w:t>0 pm</w:t>
            </w:r>
          </w:p>
        </w:tc>
        <w:tc>
          <w:tcPr>
            <w:tcW w:w="43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140E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Adjournment debate (1</w:t>
            </w:r>
            <w:r w:rsidR="00047FEE" w:rsidRPr="00582A68">
              <w:t>/2</w:t>
            </w:r>
            <w:r w:rsidRPr="00582A68">
              <w:t xml:space="preserve"> hour)</w:t>
            </w:r>
          </w:p>
        </w:tc>
      </w:tr>
    </w:tbl>
    <w:p w14:paraId="6451C87C" w14:textId="732DD8C3" w:rsidR="006F53DB" w:rsidRDefault="006F53DB">
      <w:pPr>
        <w:autoSpaceDE/>
        <w:autoSpaceDN/>
        <w:ind w:right="0"/>
        <w:rPr>
          <w:b/>
          <w:bCs/>
          <w:sz w:val="24"/>
          <w:szCs w:val="24"/>
        </w:rPr>
      </w:pPr>
    </w:p>
    <w:p w14:paraId="5A76E40A" w14:textId="7AF0008B" w:rsidR="006D3C8C" w:rsidRPr="00C3694A" w:rsidRDefault="006D3C8C" w:rsidP="00CF55E1">
      <w:pPr>
        <w:pStyle w:val="Bold2"/>
      </w:pPr>
      <w:r w:rsidRPr="4FC68AB4">
        <w:t xml:space="preserve">Thursday, </w:t>
      </w:r>
      <w:r w:rsidR="1E8772F3" w:rsidRPr="4FC68AB4">
        <w:t>26</w:t>
      </w:r>
      <w:r w:rsidR="00C10D5C" w:rsidRPr="4FC68AB4">
        <w:t xml:space="preserve"> 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484"/>
      </w:tblGrid>
      <w:tr w:rsidR="006D3C8C" w:rsidRPr="00932F50" w14:paraId="6F535F8A" w14:textId="77777777" w:rsidTr="2B56281A"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2DC6" w14:textId="6766BD83" w:rsidR="006D3C8C" w:rsidRPr="00932F50" w:rsidRDefault="006D3C8C" w:rsidP="003F089F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9.</w:t>
            </w:r>
            <w:r w:rsidR="00A83833">
              <w:rPr>
                <w:sz w:val="21"/>
                <w:szCs w:val="21"/>
              </w:rPr>
              <w:t>0</w:t>
            </w:r>
            <w:r w:rsidRPr="00932F50">
              <w:rPr>
                <w:sz w:val="21"/>
                <w:szCs w:val="21"/>
              </w:rPr>
              <w:t>0 am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CC1C" w14:textId="3A5BD3C1" w:rsidR="006D3C8C" w:rsidRDefault="006D3C8C" w:rsidP="00F86A88">
            <w:pPr>
              <w:spacing w:before="40" w:after="40"/>
              <w:ind w:right="0"/>
            </w:pPr>
            <w:r>
              <w:t>House meets</w:t>
            </w:r>
          </w:p>
          <w:p w14:paraId="15FA3D71" w14:textId="77777777" w:rsidR="00506B84" w:rsidRPr="00582A68" w:rsidRDefault="00506B84" w:rsidP="00F86A88">
            <w:pPr>
              <w:spacing w:before="40" w:after="40"/>
              <w:ind w:right="0"/>
            </w:pPr>
            <w:r w:rsidRPr="00582A68">
              <w:t>Introduction of bills</w:t>
            </w:r>
          </w:p>
          <w:p w14:paraId="3C13E7DA" w14:textId="44F657BB" w:rsidR="008F7E66" w:rsidRDefault="00552530" w:rsidP="00F86A88">
            <w:pPr>
              <w:tabs>
                <w:tab w:val="left" w:pos="3585"/>
              </w:tabs>
              <w:spacing w:before="40" w:after="40"/>
              <w:ind w:right="0"/>
            </w:pPr>
            <w:r>
              <w:t>Resumption of debate:</w:t>
            </w:r>
          </w:p>
          <w:p w14:paraId="62B25AD4" w14:textId="0E780975" w:rsidR="007F341E" w:rsidRPr="00582A68" w:rsidRDefault="002F045A" w:rsidP="002F045A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2F045A">
              <w:t>Telecommunications Legislation Amendment (Universal Outdoor Mobile Obligation) Bill</w:t>
            </w:r>
          </w:p>
        </w:tc>
      </w:tr>
      <w:tr w:rsidR="006D3C8C" w:rsidRPr="00932F50" w14:paraId="08ED0F71" w14:textId="77777777" w:rsidTr="2B56281A">
        <w:trPr>
          <w:trHeight w:val="80"/>
        </w:trPr>
        <w:tc>
          <w:tcPr>
            <w:tcW w:w="643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19E1" w14:textId="77777777" w:rsidR="006D3C8C" w:rsidRPr="00932F50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932F50">
              <w:rPr>
                <w:sz w:val="21"/>
                <w:szCs w:val="21"/>
              </w:rPr>
              <w:t>1.3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CA8B" w14:textId="77777777" w:rsidR="006D3C8C" w:rsidRPr="00582A68" w:rsidRDefault="006D3C8C" w:rsidP="00F86A88">
            <w:pPr>
              <w:spacing w:before="40" w:after="40"/>
              <w:ind w:right="0"/>
            </w:pPr>
            <w:r w:rsidRPr="00582A68">
              <w:t>90 second statements</w:t>
            </w:r>
          </w:p>
        </w:tc>
      </w:tr>
      <w:tr w:rsidR="006D3C8C" w:rsidRPr="0086128E" w14:paraId="447C19BF" w14:textId="77777777" w:rsidTr="2B56281A">
        <w:tc>
          <w:tcPr>
            <w:tcW w:w="643" w:type="pct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678" w14:textId="77777777" w:rsidR="006D3C8C" w:rsidRPr="0086128E" w:rsidRDefault="006D3C8C" w:rsidP="004A4F94">
            <w:pPr>
              <w:spacing w:before="40" w:after="40"/>
              <w:ind w:right="0"/>
            </w:pPr>
            <w:r w:rsidRPr="0086128E">
              <w:t>2.00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E7B6" w14:textId="1C239C91" w:rsidR="006D3C8C" w:rsidRPr="0086128E" w:rsidRDefault="006D3C8C" w:rsidP="00F86A88">
            <w:pPr>
              <w:spacing w:before="40" w:after="40"/>
              <w:ind w:right="0"/>
            </w:pPr>
            <w:r w:rsidRPr="0086128E">
              <w:t>Questions</w:t>
            </w:r>
            <w:r w:rsidR="006E699E" w:rsidRPr="0086128E">
              <w:t xml:space="preserve"> </w:t>
            </w:r>
            <w:r w:rsidRPr="0086128E">
              <w:t xml:space="preserve">/ </w:t>
            </w:r>
            <w:r w:rsidR="00FF5FBA" w:rsidRPr="00A64CEA">
              <w:t>Statements</w:t>
            </w:r>
            <w:r w:rsidR="00FF5FBA">
              <w:t xml:space="preserve"> / </w:t>
            </w:r>
            <w:r w:rsidR="00FF5FBA" w:rsidRPr="00A64CEA">
              <w:t>MPI</w:t>
            </w:r>
          </w:p>
          <w:p w14:paraId="0EDFFADA" w14:textId="77777777" w:rsidR="006E699E" w:rsidRDefault="006E699E" w:rsidP="00F86A88">
            <w:pPr>
              <w:spacing w:before="40" w:after="40"/>
              <w:ind w:right="0"/>
            </w:pPr>
            <w:r w:rsidRPr="00F25C46">
              <w:t>Resumption of debate:</w:t>
            </w:r>
          </w:p>
          <w:p w14:paraId="41A7267B" w14:textId="1EE2A876" w:rsidR="009B58E2" w:rsidRPr="006E4CE7" w:rsidRDefault="0064211A" w:rsidP="0064211A">
            <w:pPr>
              <w:pStyle w:val="ListParagraph"/>
              <w:numPr>
                <w:ilvl w:val="0"/>
                <w:numId w:val="3"/>
              </w:numPr>
              <w:spacing w:before="40" w:after="40"/>
            </w:pPr>
            <w:r w:rsidRPr="0064211A">
              <w:rPr>
                <w:sz w:val="22"/>
                <w:szCs w:val="22"/>
              </w:rPr>
              <w:t>Coal Mining Industry (Long Service Leave) Legislation Amendment Bill</w:t>
            </w:r>
          </w:p>
        </w:tc>
      </w:tr>
      <w:tr w:rsidR="006D3C8C" w:rsidRPr="00932F50" w14:paraId="0475D4F1" w14:textId="77777777" w:rsidTr="2B56281A">
        <w:tc>
          <w:tcPr>
            <w:tcW w:w="643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7ECA" w14:textId="77777777" w:rsidR="006D3C8C" w:rsidRPr="00932F50" w:rsidRDefault="00B26987" w:rsidP="00B26987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  <w:r w:rsidR="00EA2267">
              <w:rPr>
                <w:sz w:val="21"/>
                <w:szCs w:val="21"/>
              </w:rPr>
              <w:t>0</w:t>
            </w:r>
            <w:r w:rsidR="006D3C8C" w:rsidRPr="00932F50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357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F363" w14:textId="77777777" w:rsidR="006D3C8C" w:rsidRPr="00582A68" w:rsidRDefault="00D41FD0" w:rsidP="00F86A88">
            <w:pPr>
              <w:spacing w:before="40" w:after="40"/>
              <w:ind w:right="0"/>
            </w:pPr>
            <w:r w:rsidRPr="00582A68">
              <w:t>Adjournment debate (</w:t>
            </w:r>
            <w:r w:rsidR="00B26987">
              <w:t>1/2 hour</w:t>
            </w:r>
            <w:r w:rsidRPr="00582A68">
              <w:t>)</w:t>
            </w:r>
          </w:p>
        </w:tc>
      </w:tr>
    </w:tbl>
    <w:p w14:paraId="5864DC77" w14:textId="77777777" w:rsidR="007C1017" w:rsidRDefault="007C1017" w:rsidP="007C1017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</w:p>
    <w:p w14:paraId="614EB389" w14:textId="77777777" w:rsidR="00FC2FCD" w:rsidRDefault="00FC2FCD" w:rsidP="007C1017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</w:p>
    <w:p w14:paraId="1E09F5D5" w14:textId="41E3587F" w:rsidR="00DE3A10" w:rsidRPr="007677B1" w:rsidRDefault="3FAC38EB" w:rsidP="007677B1">
      <w:pPr>
        <w:pStyle w:val="Bold2"/>
        <w:rPr>
          <w:rFonts w:ascii="Arial" w:hAnsi="Arial" w:cs="Arial"/>
        </w:rPr>
      </w:pPr>
      <w:r w:rsidRPr="007677B1">
        <w:rPr>
          <w:rFonts w:ascii="Arial" w:hAnsi="Arial" w:cs="Arial"/>
        </w:rPr>
        <w:t>FEDERATION CHAMBER (2R3)</w:t>
      </w:r>
      <w:r w:rsidR="66297194" w:rsidRPr="007677B1">
        <w:rPr>
          <w:rFonts w:ascii="Arial" w:hAnsi="Arial" w:cs="Arial"/>
        </w:rPr>
        <w:t xml:space="preserve"> </w:t>
      </w:r>
    </w:p>
    <w:p w14:paraId="44D5824A" w14:textId="22FC76DB" w:rsidR="00DE3A10" w:rsidRPr="00303E77" w:rsidRDefault="4A2A1238" w:rsidP="007677B1">
      <w:pPr>
        <w:pStyle w:val="Bold3"/>
      </w:pPr>
      <w:r w:rsidRPr="7EE78B50">
        <w:t>Monday, 23 Mar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15"/>
        <w:gridCol w:w="8490"/>
      </w:tblGrid>
      <w:tr w:rsidR="7EE78B50" w14:paraId="4267A1DC" w14:textId="77777777" w:rsidTr="7EE78B50"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3BE906A" w14:textId="0246B3FA" w:rsidR="7EE78B50" w:rsidRDefault="7EE78B50" w:rsidP="7EE78B50">
            <w:pPr>
              <w:spacing w:before="60" w:after="6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10.30 am</w:t>
            </w:r>
          </w:p>
        </w:tc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F53BA03" w14:textId="0367B4E9" w:rsidR="7EE78B50" w:rsidRDefault="7EE78B50" w:rsidP="7EE78B50">
            <w:pPr>
              <w:spacing w:before="60" w:after="60"/>
              <w:ind w:right="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Federation Chamber meets</w:t>
            </w:r>
          </w:p>
          <w:p w14:paraId="0A206DF3" w14:textId="79355F25" w:rsidR="7EE78B50" w:rsidRDefault="7EE78B50" w:rsidP="7EE78B50">
            <w:pPr>
              <w:spacing w:before="60" w:after="60"/>
              <w:ind w:right="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Members’ 3-minute constituency statements</w:t>
            </w:r>
          </w:p>
        </w:tc>
      </w:tr>
      <w:tr w:rsidR="7EE78B50" w14:paraId="5A29A7B6" w14:textId="77777777" w:rsidTr="7EE78B50">
        <w:trPr>
          <w:trHeight w:val="300"/>
        </w:trPr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96E5917" w14:textId="13D47AEE" w:rsidR="7EE78B50" w:rsidRDefault="7EE78B50" w:rsidP="7EE78B50">
            <w:pPr>
              <w:spacing w:before="60" w:after="12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 xml:space="preserve">11.00 am </w:t>
            </w:r>
          </w:p>
          <w:p w14:paraId="68ABDE1B" w14:textId="2C7DF482" w:rsidR="7EE78B50" w:rsidRDefault="7EE78B50" w:rsidP="7EE78B50">
            <w:pPr>
              <w:spacing w:before="60" w:after="6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1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BFF73D" w14:textId="3A17BF31" w:rsidR="7EE78B50" w:rsidRDefault="7EE78B50" w:rsidP="7EE78B50">
            <w:pPr>
              <w:spacing w:before="60" w:after="120"/>
              <w:ind w:right="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 xml:space="preserve">Committee &amp; delegation business, private Members’ business </w:t>
            </w:r>
          </w:p>
          <w:p w14:paraId="62250D4C" w14:textId="708C401A" w:rsidR="7EE78B50" w:rsidRDefault="7EE78B50" w:rsidP="7EE78B50">
            <w:pPr>
              <w:spacing w:before="60"/>
              <w:ind w:right="0"/>
              <w:rPr>
                <w:color w:val="000000" w:themeColor="text1"/>
              </w:rPr>
            </w:pPr>
            <w:r w:rsidRPr="7EE78B50">
              <w:rPr>
                <w:color w:val="000000" w:themeColor="text1"/>
                <w:lang w:val="en-US"/>
              </w:rPr>
              <w:t>Suspension</w:t>
            </w:r>
          </w:p>
        </w:tc>
      </w:tr>
      <w:tr w:rsidR="7EE78B50" w14:paraId="6E77995A" w14:textId="77777777" w:rsidTr="7EE78B50">
        <w:trPr>
          <w:trHeight w:val="300"/>
        </w:trPr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F72276" w14:textId="3D28F252" w:rsidR="7EE78B50" w:rsidRDefault="7EE78B50" w:rsidP="7EE78B50">
            <w:pPr>
              <w:spacing w:before="60" w:after="60"/>
              <w:ind w:right="-249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4.0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BEDEF94" w14:textId="70683423" w:rsidR="7EE78B50" w:rsidRDefault="7EE78B50" w:rsidP="7EE78B50">
            <w:pPr>
              <w:spacing w:before="60" w:after="60"/>
              <w:ind w:right="0"/>
              <w:rPr>
                <w:color w:val="000000" w:themeColor="text1"/>
              </w:rPr>
            </w:pPr>
            <w:r w:rsidRPr="7EE78B50">
              <w:rPr>
                <w:color w:val="000000" w:themeColor="text1"/>
                <w:lang w:val="en-US"/>
              </w:rPr>
              <w:t>90 second statements</w:t>
            </w:r>
          </w:p>
        </w:tc>
      </w:tr>
      <w:tr w:rsidR="7EE78B50" w14:paraId="4BD8D76F" w14:textId="77777777" w:rsidTr="7EE78B50">
        <w:trPr>
          <w:trHeight w:val="300"/>
        </w:trPr>
        <w:tc>
          <w:tcPr>
            <w:tcW w:w="1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26EAC8" w14:textId="719607D1" w:rsidR="7EE78B50" w:rsidRDefault="7EE78B50" w:rsidP="7EE78B50">
            <w:pPr>
              <w:spacing w:before="60" w:after="60"/>
              <w:ind w:right="-249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4.45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F36263" w14:textId="49AA8568" w:rsidR="7EE78B50" w:rsidRDefault="7EE78B50" w:rsidP="7EE78B50">
            <w:pPr>
              <w:spacing w:before="60" w:after="60"/>
              <w:ind w:right="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Committee &amp; delegation business, private Members’ business</w:t>
            </w:r>
          </w:p>
        </w:tc>
      </w:tr>
      <w:tr w:rsidR="7EE78B50" w14:paraId="35B7AE30" w14:textId="77777777" w:rsidTr="7EE78B50">
        <w:trPr>
          <w:trHeight w:val="300"/>
        </w:trPr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A93CD5" w14:textId="66CBA71D" w:rsidR="7EE78B50" w:rsidRDefault="7EE78B50" w:rsidP="7EE78B50">
            <w:pPr>
              <w:spacing w:before="60" w:after="6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7.30 pm</w:t>
            </w:r>
          </w:p>
        </w:tc>
        <w:tc>
          <w:tcPr>
            <w:tcW w:w="8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37FC84" w14:textId="40D1BE4D" w:rsidR="7EE78B50" w:rsidRDefault="7EE78B50" w:rsidP="7EE78B50">
            <w:pPr>
              <w:spacing w:before="60" w:after="120"/>
              <w:ind w:right="0"/>
              <w:rPr>
                <w:color w:val="000000" w:themeColor="text1"/>
              </w:rPr>
            </w:pPr>
            <w:r w:rsidRPr="7EE78B50">
              <w:rPr>
                <w:color w:val="000000" w:themeColor="text1"/>
              </w:rPr>
              <w:t>Adjournment (no debate)</w:t>
            </w:r>
          </w:p>
        </w:tc>
      </w:tr>
    </w:tbl>
    <w:p w14:paraId="740891C3" w14:textId="60E8BF21" w:rsidR="00FC2FCD" w:rsidRDefault="00FC2FCD" w:rsidP="3D175DBD">
      <w:pPr>
        <w:spacing w:before="80" w:after="80"/>
        <w:ind w:right="0"/>
        <w:rPr>
          <w:b/>
          <w:bCs/>
          <w:color w:val="000000" w:themeColor="text1"/>
          <w:sz w:val="24"/>
          <w:szCs w:val="24"/>
        </w:rPr>
      </w:pPr>
    </w:p>
    <w:p w14:paraId="5BF92E4D" w14:textId="77777777" w:rsidR="00FC2FCD" w:rsidRDefault="00FC2FCD">
      <w:pPr>
        <w:autoSpaceDE/>
        <w:autoSpaceDN/>
        <w:ind w:right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7E3D61E0" w14:textId="58E995F4" w:rsidR="00C10D5C" w:rsidRPr="00C3694A" w:rsidRDefault="00C10D5C" w:rsidP="007677B1">
      <w:pPr>
        <w:pStyle w:val="Bold3"/>
      </w:pPr>
      <w:r w:rsidRPr="7EE78B50">
        <w:lastRenderedPageBreak/>
        <w:t xml:space="preserve">Tuesday, </w:t>
      </w:r>
      <w:r w:rsidR="1C30B305" w:rsidRPr="7EE78B50">
        <w:t>24</w:t>
      </w:r>
      <w:r w:rsidRPr="7EE78B50">
        <w:t xml:space="preserve"> March</w:t>
      </w:r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8485"/>
      </w:tblGrid>
      <w:tr w:rsidR="00CA7614" w:rsidRPr="0028769F" w14:paraId="307FDB3E" w14:textId="77777777" w:rsidTr="00732FF0">
        <w:trPr>
          <w:trHeight w:val="300"/>
        </w:trPr>
        <w:tc>
          <w:tcPr>
            <w:tcW w:w="6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879C" w14:textId="53D461D9" w:rsidR="00CA7614" w:rsidRPr="0028769F" w:rsidRDefault="0B0421CB" w:rsidP="002E6B4B">
            <w:pPr>
              <w:spacing w:before="40" w:after="40"/>
              <w:ind w:right="0"/>
            </w:pPr>
            <w:r>
              <w:t>12.30</w:t>
            </w:r>
            <w:r w:rsidR="00CA7614">
              <w:t xml:space="preserve"> pm</w:t>
            </w:r>
          </w:p>
        </w:tc>
        <w:tc>
          <w:tcPr>
            <w:tcW w:w="43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3EFE" w14:textId="77777777" w:rsidR="00CA7614" w:rsidRPr="0028769F" w:rsidRDefault="00CA7614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31E16F84" w14:textId="476448B8" w:rsidR="00CA7614" w:rsidRPr="00BF7AE2" w:rsidRDefault="462B803F" w:rsidP="00F86A88">
            <w:pPr>
              <w:spacing w:before="40" w:after="40"/>
              <w:ind w:right="0"/>
              <w:rPr>
                <w:color w:val="000000" w:themeColor="text1"/>
              </w:rPr>
            </w:pPr>
            <w:r>
              <w:t>Grievance Debate</w:t>
            </w:r>
            <w:r w:rsidR="004327F8" w:rsidRPr="486796F9">
              <w:rPr>
                <w:color w:val="000000" w:themeColor="text1"/>
              </w:rPr>
              <w:t xml:space="preserve"> </w:t>
            </w:r>
          </w:p>
        </w:tc>
      </w:tr>
      <w:tr w:rsidR="2036C06F" w14:paraId="445E346C" w14:textId="77777777" w:rsidTr="00732FF0">
        <w:trPr>
          <w:trHeight w:val="300"/>
        </w:trPr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C3FD" w14:textId="486CD3AE" w:rsidR="462B803F" w:rsidRDefault="00BF7AE2" w:rsidP="2036C06F">
            <w:r>
              <w:t>1</w:t>
            </w:r>
            <w:r w:rsidR="462B803F">
              <w:t xml:space="preserve">.30 pm </w:t>
            </w:r>
          </w:p>
        </w:tc>
        <w:tc>
          <w:tcPr>
            <w:tcW w:w="8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CC3D" w14:textId="30D6F99B" w:rsidR="2036C06F" w:rsidRDefault="462B803F" w:rsidP="2036C06F">
            <w:r>
              <w:t xml:space="preserve">Suspension </w:t>
            </w:r>
          </w:p>
        </w:tc>
      </w:tr>
      <w:tr w:rsidR="00CA7614" w:rsidRPr="0028769F" w14:paraId="66E9F499" w14:textId="77777777" w:rsidTr="00732FF0">
        <w:trPr>
          <w:trHeight w:val="300"/>
        </w:trPr>
        <w:tc>
          <w:tcPr>
            <w:tcW w:w="638" w:type="pc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AD85" w14:textId="10EF7D40" w:rsidR="00CA7614" w:rsidRPr="0028769F" w:rsidRDefault="00CA7614" w:rsidP="002E6B4B">
            <w:pPr>
              <w:spacing w:before="40" w:after="40"/>
              <w:ind w:right="0"/>
            </w:pPr>
            <w:r>
              <w:t>4.</w:t>
            </w:r>
            <w:r w:rsidR="46B0AB20">
              <w:t>0</w:t>
            </w:r>
            <w:r>
              <w:t>0 pm</w:t>
            </w:r>
          </w:p>
        </w:tc>
        <w:tc>
          <w:tcPr>
            <w:tcW w:w="43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C66C" w14:textId="2CD820C5" w:rsidR="00CA7614" w:rsidRPr="00AC3E59" w:rsidRDefault="00BF7AE2" w:rsidP="00AC3E59">
            <w:pPr>
              <w:spacing w:before="40" w:after="40"/>
              <w:ind w:right="0"/>
              <w:rPr>
                <w:lang w:val="en-US"/>
              </w:rPr>
            </w:pPr>
            <w:r w:rsidRPr="486796F9">
              <w:rPr>
                <w:color w:val="000000" w:themeColor="text1"/>
              </w:rPr>
              <w:t>Members’ 3-minute constituency statements</w:t>
            </w:r>
          </w:p>
        </w:tc>
      </w:tr>
      <w:tr w:rsidR="486796F9" w14:paraId="6CB94200" w14:textId="77777777" w:rsidTr="00732FF0">
        <w:trPr>
          <w:trHeight w:val="300"/>
        </w:trPr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12CC" w14:textId="69F43785" w:rsidR="2D0780A5" w:rsidRDefault="2D0780A5" w:rsidP="486796F9">
            <w:r>
              <w:t>5.00 pm</w:t>
            </w:r>
          </w:p>
        </w:tc>
        <w:tc>
          <w:tcPr>
            <w:tcW w:w="8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C0CB7" w14:textId="77777777" w:rsidR="00AC3E59" w:rsidRDefault="00AC3E59" w:rsidP="00AC3E59">
            <w:pPr>
              <w:spacing w:before="40" w:after="40"/>
              <w:ind w:right="0"/>
              <w:rPr>
                <w:lang w:val="en-US"/>
              </w:rPr>
            </w:pPr>
            <w:r w:rsidRPr="486796F9">
              <w:rPr>
                <w:lang w:val="en-US"/>
              </w:rPr>
              <w:t xml:space="preserve">Resumption of debate: </w:t>
            </w:r>
          </w:p>
          <w:p w14:paraId="445CD0F9" w14:textId="6574104C" w:rsidR="486796F9" w:rsidRPr="007111A0" w:rsidRDefault="0096383B" w:rsidP="1445AD11">
            <w:pPr>
              <w:numPr>
                <w:ilvl w:val="0"/>
                <w:numId w:val="3"/>
              </w:numPr>
              <w:spacing w:before="40" w:after="40"/>
              <w:ind w:right="0"/>
            </w:pPr>
            <w:r w:rsidRPr="00805B4F">
              <w:t>Export Control Amendment (Clarifying Obligations Relating to Registered Establishments) Bill</w:t>
            </w:r>
          </w:p>
        </w:tc>
      </w:tr>
      <w:tr w:rsidR="00CA7614" w:rsidRPr="0028769F" w14:paraId="3D989048" w14:textId="77777777" w:rsidTr="00101E2C">
        <w:trPr>
          <w:trHeight w:val="300"/>
        </w:trPr>
        <w:tc>
          <w:tcPr>
            <w:tcW w:w="63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89D8" w14:textId="2658C63D" w:rsidR="00CA7614" w:rsidRPr="0028769F" w:rsidRDefault="45115A9B" w:rsidP="002E6B4B">
            <w:pPr>
              <w:spacing w:before="40" w:after="40"/>
              <w:ind w:right="0"/>
            </w:pPr>
            <w:r>
              <w:t>7</w:t>
            </w:r>
            <w:r w:rsidR="00CA7614">
              <w:t>.30 pm</w:t>
            </w:r>
          </w:p>
        </w:tc>
        <w:tc>
          <w:tcPr>
            <w:tcW w:w="4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EB66" w14:textId="62AB3EDF" w:rsidR="00CA7614" w:rsidRPr="0028769F" w:rsidRDefault="0FEB464B" w:rsidP="0FFF7AC8">
            <w:pPr>
              <w:spacing w:before="40" w:after="120"/>
              <w:ind w:right="0"/>
              <w:rPr>
                <w:lang w:val="en-US"/>
              </w:rPr>
            </w:pPr>
            <w:r>
              <w:t>Adjournment (no debate)</w:t>
            </w:r>
          </w:p>
        </w:tc>
      </w:tr>
    </w:tbl>
    <w:p w14:paraId="33517114" w14:textId="6EB24975" w:rsidR="2FCEAA09" w:rsidRDefault="005468C7" w:rsidP="005468C7">
      <w:pPr>
        <w:tabs>
          <w:tab w:val="left" w:pos="5582"/>
        </w:tabs>
        <w:spacing w:before="80" w:after="80"/>
        <w:ind w:right="-24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8CDF9D4" w14:textId="6BDFE9C5" w:rsidR="00C10D5C" w:rsidRPr="00DE7E8D" w:rsidRDefault="00C10D5C" w:rsidP="007677B1">
      <w:pPr>
        <w:pStyle w:val="Bold3"/>
      </w:pPr>
      <w:r w:rsidRPr="7EE78B50">
        <w:t xml:space="preserve">Wednesday, </w:t>
      </w:r>
      <w:r w:rsidR="754A8B5D" w:rsidRPr="7EE78B50">
        <w:t>25</w:t>
      </w:r>
      <w:r w:rsidRPr="7EE78B50">
        <w:t xml:space="preserve"> 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1E48901F" w14:textId="77777777" w:rsidTr="1445AD11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305AE" w14:textId="3158A3B9" w:rsidR="00146EDC" w:rsidRPr="0028769F" w:rsidRDefault="00A83833" w:rsidP="004A4F94">
            <w:pPr>
              <w:spacing w:before="40" w:after="40"/>
              <w:ind w:right="0"/>
            </w:pPr>
            <w:r>
              <w:t>9.3</w:t>
            </w:r>
            <w:r w:rsidR="00DA1C11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40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65DB04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37C6EC24" w14:textId="77777777" w:rsidTr="1445AD11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C522" w14:textId="5110ECDD" w:rsidR="00146EDC" w:rsidRPr="0028769F" w:rsidRDefault="00146EDC" w:rsidP="00DA1C11">
            <w:pPr>
              <w:spacing w:before="40" w:after="40"/>
              <w:ind w:right="0"/>
            </w:pPr>
            <w:r>
              <w:t>10.</w:t>
            </w:r>
            <w:r w:rsidR="5D375C9C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9B51" w14:textId="77777777" w:rsidR="00745A57" w:rsidRDefault="00745A57" w:rsidP="00F86A88">
            <w:pPr>
              <w:spacing w:before="40" w:after="40"/>
              <w:ind w:right="0"/>
              <w:rPr>
                <w:lang w:val="en-US"/>
              </w:rPr>
            </w:pPr>
            <w:r w:rsidRPr="0028769F">
              <w:rPr>
                <w:lang w:val="en-US"/>
              </w:rPr>
              <w:t xml:space="preserve">Resumption of debate: </w:t>
            </w:r>
          </w:p>
          <w:p w14:paraId="69212B5E" w14:textId="77777777" w:rsidR="007111A0" w:rsidRDefault="0096383B" w:rsidP="0038532F">
            <w:pPr>
              <w:numPr>
                <w:ilvl w:val="0"/>
                <w:numId w:val="3"/>
              </w:numPr>
              <w:spacing w:before="40" w:after="40"/>
              <w:ind w:right="0"/>
            </w:pPr>
            <w:r w:rsidRPr="00805B4F">
              <w:t>Crimes and Other Legislation Amendment (Omnibus No. 1) Bill 202</w:t>
            </w:r>
            <w:r>
              <w:t>6</w:t>
            </w:r>
          </w:p>
          <w:p w14:paraId="052356D5" w14:textId="3EC53929" w:rsidR="00E172CD" w:rsidRPr="0028769F" w:rsidRDefault="00E172CD" w:rsidP="0038532F">
            <w:pPr>
              <w:numPr>
                <w:ilvl w:val="0"/>
                <w:numId w:val="3"/>
              </w:numPr>
              <w:spacing w:before="40" w:after="40"/>
              <w:ind w:right="0"/>
            </w:pPr>
            <w:r>
              <w:t xml:space="preserve">Further Statements - </w:t>
            </w:r>
            <w:r w:rsidRPr="004A4C1D">
              <w:t>Better and Fairer Schools Agreement Progress Report</w:t>
            </w:r>
          </w:p>
        </w:tc>
      </w:tr>
      <w:tr w:rsidR="00146EDC" w:rsidRPr="0028769F" w14:paraId="36EB8D3E" w14:textId="77777777" w:rsidTr="1445AD11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F4D9" w14:textId="0B5393AD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29713B47">
              <w:t>3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70584" w14:textId="77777777" w:rsidR="00146EDC" w:rsidRPr="0028769F" w:rsidRDefault="00CA7614" w:rsidP="00F86A88">
            <w:pPr>
              <w:spacing w:before="40" w:after="60"/>
              <w:ind w:right="0"/>
            </w:pPr>
            <w:r>
              <w:t>Suspension</w:t>
            </w:r>
          </w:p>
        </w:tc>
      </w:tr>
      <w:tr w:rsidR="00CA7614" w:rsidRPr="0028769F" w14:paraId="1C65ACC3" w14:textId="77777777" w:rsidTr="1445AD11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59C5" w14:textId="77777777" w:rsidR="00CA7614" w:rsidRPr="0028769F" w:rsidRDefault="00CA7614" w:rsidP="004A4F94">
            <w:pPr>
              <w:spacing w:before="40" w:after="40"/>
              <w:ind w:right="0"/>
            </w:pPr>
            <w:r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0A9" w14:textId="77777777" w:rsidR="00CA7614" w:rsidRDefault="00CA7614" w:rsidP="00F86A88">
            <w:pPr>
              <w:spacing w:before="40" w:after="40"/>
              <w:ind w:right="0"/>
              <w:rPr>
                <w:lang w:val="en-US"/>
              </w:rPr>
            </w:pPr>
            <w:r w:rsidRPr="0028769F">
              <w:rPr>
                <w:lang w:val="en-US"/>
              </w:rPr>
              <w:t xml:space="preserve">Resumption of debate: </w:t>
            </w:r>
          </w:p>
          <w:p w14:paraId="7842278F" w14:textId="77777777" w:rsidR="00A07CDF" w:rsidRDefault="00A07CDF" w:rsidP="00A07CDF">
            <w:pPr>
              <w:numPr>
                <w:ilvl w:val="0"/>
                <w:numId w:val="3"/>
              </w:numPr>
              <w:spacing w:before="40" w:after="40"/>
              <w:ind w:right="0"/>
            </w:pPr>
            <w:r>
              <w:t>Further Statements – International Women’s Day</w:t>
            </w:r>
          </w:p>
          <w:p w14:paraId="0800A925" w14:textId="1CF48094" w:rsidR="00585EE2" w:rsidRDefault="00A07CDF" w:rsidP="00A07CDF">
            <w:pPr>
              <w:numPr>
                <w:ilvl w:val="0"/>
                <w:numId w:val="3"/>
              </w:numPr>
              <w:spacing w:before="40" w:after="40"/>
              <w:ind w:right="0"/>
            </w:pPr>
            <w:r>
              <w:t>Further Statements – International Day for the Elimination of Racial Discrimination</w:t>
            </w:r>
          </w:p>
        </w:tc>
      </w:tr>
      <w:tr w:rsidR="00CA7614" w:rsidRPr="0028769F" w14:paraId="7016FF1D" w14:textId="77777777" w:rsidTr="1445AD11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70C9" w14:textId="77777777" w:rsidR="00CA7614" w:rsidRDefault="00CA7614" w:rsidP="004A4F94">
            <w:pPr>
              <w:spacing w:before="40" w:after="40"/>
              <w:ind w:right="0"/>
            </w:pPr>
            <w:r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E7B" w14:textId="77777777" w:rsidR="00CA7614" w:rsidRPr="0028769F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28769F">
              <w:t>Adjournment (no debate)</w:t>
            </w:r>
          </w:p>
        </w:tc>
      </w:tr>
    </w:tbl>
    <w:p w14:paraId="2AFA4488" w14:textId="33B587DF" w:rsidR="00051624" w:rsidRDefault="00051624">
      <w:pPr>
        <w:autoSpaceDE/>
        <w:autoSpaceDN/>
        <w:ind w:right="0"/>
        <w:rPr>
          <w:b/>
          <w:bCs/>
          <w:sz w:val="24"/>
          <w:szCs w:val="24"/>
        </w:rPr>
      </w:pPr>
    </w:p>
    <w:p w14:paraId="30B331C9" w14:textId="67F30126" w:rsidR="00C10D5C" w:rsidRPr="00C3694A" w:rsidRDefault="00C10D5C" w:rsidP="007677B1">
      <w:pPr>
        <w:pStyle w:val="Bold3"/>
      </w:pPr>
      <w:r w:rsidRPr="7EE78B50">
        <w:t xml:space="preserve">Thursday, </w:t>
      </w:r>
      <w:r w:rsidR="6172846C" w:rsidRPr="7EE78B50">
        <w:t>26</w:t>
      </w:r>
      <w:r w:rsidRPr="7EE78B50">
        <w:t xml:space="preserve"> M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494"/>
      </w:tblGrid>
      <w:tr w:rsidR="00146EDC" w:rsidRPr="0028769F" w14:paraId="3C165F90" w14:textId="77777777" w:rsidTr="1445AD11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2099" w14:textId="0AD52C24" w:rsidR="00146EDC" w:rsidRPr="0028769F" w:rsidRDefault="00A83833" w:rsidP="00A83833">
            <w:pPr>
              <w:spacing w:before="40" w:after="40"/>
              <w:ind w:right="0"/>
            </w:pPr>
            <w:r>
              <w:t>9</w:t>
            </w:r>
            <w:r w:rsidR="004C3F4A">
              <w:t>.</w:t>
            </w:r>
            <w:r>
              <w:t>3</w:t>
            </w:r>
            <w:r w:rsidR="004C3F4A">
              <w:t>0</w:t>
            </w:r>
            <w:r w:rsidR="00146EDC" w:rsidRPr="0028769F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6C4B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Federation Chamber meets</w:t>
            </w:r>
          </w:p>
          <w:p w14:paraId="2BDC4380" w14:textId="77777777" w:rsidR="00146EDC" w:rsidRPr="0028769F" w:rsidRDefault="00146EDC" w:rsidP="00F86A88">
            <w:pPr>
              <w:spacing w:before="40" w:after="40"/>
              <w:ind w:right="0"/>
            </w:pPr>
            <w:r w:rsidRPr="0028769F">
              <w:t>Members’ 3-minute constituency statements</w:t>
            </w:r>
          </w:p>
        </w:tc>
      </w:tr>
      <w:tr w:rsidR="00146EDC" w:rsidRPr="0028769F" w14:paraId="0136ABD6" w14:textId="77777777" w:rsidTr="1445AD11">
        <w:trPr>
          <w:trHeight w:val="68"/>
        </w:trPr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CFDE4" w14:textId="7B7DB053" w:rsidR="00146EDC" w:rsidRPr="0028769F" w:rsidRDefault="00146EDC" w:rsidP="004C3F4A">
            <w:pPr>
              <w:spacing w:before="40" w:after="40"/>
              <w:ind w:right="0"/>
            </w:pPr>
            <w:r>
              <w:t>10.</w:t>
            </w:r>
            <w:r w:rsidR="1367D6AF">
              <w:t>3</w:t>
            </w:r>
            <w:r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0DB" w14:textId="77777777" w:rsidR="00745A57" w:rsidRDefault="00745A57" w:rsidP="00F86A88">
            <w:pPr>
              <w:spacing w:before="40" w:after="40"/>
              <w:ind w:right="0"/>
              <w:rPr>
                <w:lang w:val="en-US"/>
              </w:rPr>
            </w:pPr>
            <w:r w:rsidRPr="00F25C46">
              <w:rPr>
                <w:lang w:val="en-US"/>
              </w:rPr>
              <w:t>Resumption of debate:</w:t>
            </w:r>
            <w:r w:rsidRPr="0028769F">
              <w:rPr>
                <w:lang w:val="en-US"/>
              </w:rPr>
              <w:t xml:space="preserve"> </w:t>
            </w:r>
          </w:p>
          <w:p w14:paraId="2FB300E9" w14:textId="30D0E2B4" w:rsidR="00F25C46" w:rsidRPr="0028769F" w:rsidRDefault="00B12333" w:rsidP="00B12333">
            <w:pPr>
              <w:numPr>
                <w:ilvl w:val="0"/>
                <w:numId w:val="3"/>
              </w:numPr>
              <w:spacing w:before="40" w:after="40"/>
              <w:ind w:right="0"/>
            </w:pPr>
            <w:r w:rsidRPr="00B12333">
              <w:t xml:space="preserve">Further Statements – Royal Commission into the </w:t>
            </w:r>
            <w:proofErr w:type="spellStart"/>
            <w:r w:rsidRPr="00B12333">
              <w:t>Robodebt</w:t>
            </w:r>
            <w:proofErr w:type="spellEnd"/>
            <w:r w:rsidRPr="00B12333">
              <w:t xml:space="preserve"> Scheme</w:t>
            </w:r>
          </w:p>
        </w:tc>
      </w:tr>
      <w:tr w:rsidR="00146EDC" w:rsidRPr="0028769F" w14:paraId="2AE0EAD1" w14:textId="77777777" w:rsidTr="1445AD11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E545" w14:textId="761F9926" w:rsidR="00146EDC" w:rsidRPr="0028769F" w:rsidRDefault="00146EDC" w:rsidP="004A4F94">
            <w:pPr>
              <w:spacing w:before="40" w:after="40"/>
              <w:ind w:right="0"/>
            </w:pPr>
            <w:r>
              <w:t>1.</w:t>
            </w:r>
            <w:r w:rsidR="42E8D4D7">
              <w:t>0</w:t>
            </w:r>
            <w:r>
              <w:t>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4836" w14:textId="77777777" w:rsidR="00146EDC" w:rsidRPr="0028769F" w:rsidRDefault="00146EDC" w:rsidP="00F86A88">
            <w:pPr>
              <w:spacing w:before="40" w:after="60"/>
              <w:ind w:right="0"/>
            </w:pPr>
            <w:r w:rsidRPr="0028769F">
              <w:t>Adjournment</w:t>
            </w:r>
            <w:r w:rsidR="0011000B">
              <w:t xml:space="preserve"> debate</w:t>
            </w:r>
            <w:r w:rsidRPr="0028769F">
              <w:t xml:space="preserve"> (1/2 hour)</w:t>
            </w:r>
          </w:p>
        </w:tc>
      </w:tr>
    </w:tbl>
    <w:p w14:paraId="119D0FAF" w14:textId="77777777" w:rsidR="00C24972" w:rsidRDefault="00C24972" w:rsidP="00C24972">
      <w:pPr>
        <w:spacing w:before="40" w:after="40"/>
        <w:ind w:right="0"/>
        <w:rPr>
          <w:sz w:val="18"/>
          <w:szCs w:val="18"/>
        </w:rPr>
      </w:pPr>
    </w:p>
    <w:p w14:paraId="516F6DCC" w14:textId="77777777" w:rsidR="00BF6AF0" w:rsidRPr="003915DC" w:rsidRDefault="00BF6AF0" w:rsidP="00C24972">
      <w:pPr>
        <w:spacing w:before="40" w:after="40"/>
        <w:ind w:right="0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5282"/>
      </w:tblGrid>
      <w:tr w:rsidR="005A30E9" w14:paraId="11EA7A84" w14:textId="77777777" w:rsidTr="1445AD11">
        <w:tc>
          <w:tcPr>
            <w:tcW w:w="2290" w:type="pct"/>
            <w:vAlign w:val="center"/>
          </w:tcPr>
          <w:p w14:paraId="2F2703A4" w14:textId="6003FC03" w:rsidR="005A30E9" w:rsidRDefault="7C8F5F32" w:rsidP="4CD3E1F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4CD3E1F6">
              <w:rPr>
                <w:rFonts w:ascii="Arial" w:hAnsi="Arial" w:cs="Arial"/>
                <w:b/>
                <w:bCs/>
                <w:sz w:val="21"/>
                <w:szCs w:val="21"/>
              </w:rPr>
              <w:t>Des Ko</w:t>
            </w:r>
          </w:p>
        </w:tc>
        <w:tc>
          <w:tcPr>
            <w:tcW w:w="2710" w:type="pct"/>
            <w:vAlign w:val="center"/>
          </w:tcPr>
          <w:p w14:paraId="06C36AF2" w14:textId="77777777" w:rsidR="005A30E9" w:rsidRDefault="005A30E9" w:rsidP="00C769B8"/>
        </w:tc>
      </w:tr>
      <w:tr w:rsidR="005A30E9" w14:paraId="4D7C6D98" w14:textId="77777777" w:rsidTr="1445AD11">
        <w:tc>
          <w:tcPr>
            <w:tcW w:w="2290" w:type="pct"/>
            <w:vAlign w:val="center"/>
          </w:tcPr>
          <w:p w14:paraId="6B6AE10F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522B60">
              <w:rPr>
                <w:rFonts w:ascii="Arial" w:hAnsi="Arial" w:cs="Arial"/>
                <w:sz w:val="18"/>
                <w:szCs w:val="18"/>
              </w:rPr>
              <w:t xml:space="preserve"> Parliamentary Liaison Officer</w:t>
            </w:r>
          </w:p>
        </w:tc>
        <w:tc>
          <w:tcPr>
            <w:tcW w:w="2710" w:type="pct"/>
            <w:vAlign w:val="center"/>
          </w:tcPr>
          <w:p w14:paraId="7E48E4BF" w14:textId="77777777" w:rsidR="005A30E9" w:rsidRDefault="005A30E9" w:rsidP="00C769B8"/>
        </w:tc>
      </w:tr>
      <w:tr w:rsidR="005A30E9" w14:paraId="53CBCF38" w14:textId="77777777" w:rsidTr="1445AD11">
        <w:trPr>
          <w:trHeight w:val="271"/>
        </w:trPr>
        <w:tc>
          <w:tcPr>
            <w:tcW w:w="2290" w:type="pct"/>
            <w:vAlign w:val="center"/>
          </w:tcPr>
          <w:p w14:paraId="398543F3" w14:textId="77777777" w:rsidR="005A30E9" w:rsidRPr="00522B60" w:rsidRDefault="005A30E9" w:rsidP="00C769B8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Pr="00522B60">
              <w:rPr>
                <w:rFonts w:ascii="Arial" w:hAnsi="Arial" w:cs="Arial"/>
                <w:sz w:val="18"/>
                <w:szCs w:val="18"/>
              </w:rPr>
              <w:t xml:space="preserve"> 6277 7377 | 0407 401 270</w:t>
            </w:r>
          </w:p>
        </w:tc>
        <w:tc>
          <w:tcPr>
            <w:tcW w:w="2710" w:type="pct"/>
            <w:vAlign w:val="center"/>
          </w:tcPr>
          <w:p w14:paraId="488C920D" w14:textId="5B6A71F8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0E42388B" w14:textId="77777777" w:rsidTr="1445AD11">
        <w:tc>
          <w:tcPr>
            <w:tcW w:w="2290" w:type="pct"/>
            <w:vAlign w:val="center"/>
          </w:tcPr>
          <w:p w14:paraId="4CD970A8" w14:textId="4C65F18E" w:rsidR="005A30E9" w:rsidRPr="00522B60" w:rsidRDefault="005A30E9" w:rsidP="00FF5FBA">
            <w:pPr>
              <w:rPr>
                <w:rFonts w:ascii="Wingdings" w:hAnsi="Wingdings"/>
                <w:sz w:val="18"/>
                <w:szCs w:val="18"/>
              </w:rPr>
            </w:pPr>
            <w:r w:rsidRPr="00BA68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d: </w:t>
            </w:r>
            <w:r w:rsidR="00B54914" w:rsidRPr="00BA687D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BA68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10D5C" w:rsidRPr="00BA687D">
              <w:rPr>
                <w:rFonts w:ascii="Arial" w:hAnsi="Arial" w:cs="Arial"/>
                <w:b/>
                <w:bCs/>
                <w:sz w:val="18"/>
                <w:szCs w:val="18"/>
              </w:rPr>
              <w:t>March</w:t>
            </w:r>
            <w:r w:rsidRPr="00BA68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F5FBA" w:rsidRPr="00BA687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91F2E" w:rsidRPr="00BA687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10" w:type="pct"/>
            <w:vAlign w:val="center"/>
          </w:tcPr>
          <w:p w14:paraId="4CC3CAA7" w14:textId="7680F5E7" w:rsidR="005A30E9" w:rsidRPr="00144D63" w:rsidRDefault="005A30E9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2" w:history="1">
              <w:r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3CDF04C1" w14:textId="77777777" w:rsidTr="1445AD11">
        <w:tc>
          <w:tcPr>
            <w:tcW w:w="2290" w:type="pct"/>
          </w:tcPr>
          <w:p w14:paraId="1D7FF81A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5DBB7C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</w:tcPr>
          <w:p w14:paraId="13EE6D2D" w14:textId="77777777" w:rsidR="005A30E9" w:rsidRDefault="005A30E9" w:rsidP="00C769B8"/>
        </w:tc>
      </w:tr>
      <w:tr w:rsidR="005A30E9" w14:paraId="1A175267" w14:textId="77777777" w:rsidTr="1445AD11">
        <w:trPr>
          <w:trHeight w:val="300"/>
        </w:trPr>
        <w:tc>
          <w:tcPr>
            <w:tcW w:w="5000" w:type="pct"/>
            <w:gridSpan w:val="2"/>
          </w:tcPr>
          <w:p w14:paraId="52C63CCC" w14:textId="1252C037" w:rsidR="005A30E9" w:rsidRDefault="005A30E9" w:rsidP="00C769B8">
            <w:r w:rsidRPr="00A57A91">
              <w:rPr>
                <w:sz w:val="18"/>
                <w:szCs w:val="18"/>
              </w:rPr>
              <w:t xml:space="preserve">Please note that high-priority bills may be </w:t>
            </w:r>
            <w:r w:rsidR="004C2413" w:rsidRPr="00A57A91">
              <w:rPr>
                <w:sz w:val="18"/>
                <w:szCs w:val="18"/>
              </w:rPr>
              <w:t>programmed</w:t>
            </w:r>
            <w:r w:rsidRPr="00A57A91">
              <w:rPr>
                <w:sz w:val="18"/>
                <w:szCs w:val="18"/>
              </w:rPr>
              <w:t xml:space="preserve">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>Debate on bills marked with an * cannot proceed until the bills are received from the Senate, but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0E9FB938" w14:textId="77777777" w:rsidR="00484510" w:rsidRPr="00E1453A" w:rsidRDefault="00484510" w:rsidP="0044479A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4154E8">
      <w:footerReference w:type="default" r:id="rId13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4816B" w14:textId="77777777" w:rsidR="003968CE" w:rsidRDefault="003968CE" w:rsidP="00932B91">
      <w:r>
        <w:separator/>
      </w:r>
    </w:p>
  </w:endnote>
  <w:endnote w:type="continuationSeparator" w:id="0">
    <w:p w14:paraId="38ACEF14" w14:textId="77777777" w:rsidR="003968CE" w:rsidRDefault="003968CE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F0B0" w14:textId="04B5D786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6F11F4">
      <w:rPr>
        <w:bCs/>
        <w:noProof/>
      </w:rPr>
      <w:t>1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6F11F4">
      <w:rPr>
        <w:bCs/>
        <w:noProof/>
      </w:rPr>
      <w:t>3</w:t>
    </w:r>
    <w:r w:rsidRPr="00932B91">
      <w:rPr>
        <w:bCs/>
      </w:rPr>
      <w:fldChar w:fldCharType="end"/>
    </w:r>
  </w:p>
  <w:p w14:paraId="3A3786D9" w14:textId="77777777" w:rsidR="00932B91" w:rsidRDefault="009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ED95" w14:textId="77777777" w:rsidR="003968CE" w:rsidRDefault="003968CE" w:rsidP="00932B91">
      <w:r>
        <w:separator/>
      </w:r>
    </w:p>
  </w:footnote>
  <w:footnote w:type="continuationSeparator" w:id="0">
    <w:p w14:paraId="458130F0" w14:textId="77777777" w:rsidR="003968CE" w:rsidRDefault="003968CE" w:rsidP="009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F48"/>
    <w:multiLevelType w:val="hybridMultilevel"/>
    <w:tmpl w:val="822EA6F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7AA"/>
    <w:multiLevelType w:val="hybridMultilevel"/>
    <w:tmpl w:val="A5CE4C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BABA6"/>
    <w:multiLevelType w:val="hybridMultilevel"/>
    <w:tmpl w:val="9CB2E3C8"/>
    <w:lvl w:ilvl="0" w:tplc="1B16697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AF3C3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21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0B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AF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EA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67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80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64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748A8"/>
    <w:multiLevelType w:val="hybridMultilevel"/>
    <w:tmpl w:val="E94CA10E"/>
    <w:lvl w:ilvl="0" w:tplc="C4BE6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4F197"/>
    <w:multiLevelType w:val="hybridMultilevel"/>
    <w:tmpl w:val="5E6E2CE6"/>
    <w:lvl w:ilvl="0" w:tplc="C6AC4AA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670EE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2E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8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A7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C7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3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00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26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38C5"/>
    <w:multiLevelType w:val="hybridMultilevel"/>
    <w:tmpl w:val="2590838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3E48"/>
    <w:multiLevelType w:val="hybridMultilevel"/>
    <w:tmpl w:val="57748D68"/>
    <w:lvl w:ilvl="0" w:tplc="527A9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1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3D336E"/>
    <w:multiLevelType w:val="hybridMultilevel"/>
    <w:tmpl w:val="9378D32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4677157">
    <w:abstractNumId w:val="14"/>
  </w:num>
  <w:num w:numId="2" w16cid:durableId="1230388877">
    <w:abstractNumId w:val="8"/>
  </w:num>
  <w:num w:numId="3" w16cid:durableId="1629428872">
    <w:abstractNumId w:val="27"/>
  </w:num>
  <w:num w:numId="4" w16cid:durableId="1060790167">
    <w:abstractNumId w:val="20"/>
  </w:num>
  <w:num w:numId="5" w16cid:durableId="593904255">
    <w:abstractNumId w:val="23"/>
  </w:num>
  <w:num w:numId="6" w16cid:durableId="174466757">
    <w:abstractNumId w:val="10"/>
  </w:num>
  <w:num w:numId="7" w16cid:durableId="1114986171">
    <w:abstractNumId w:val="2"/>
  </w:num>
  <w:num w:numId="8" w16cid:durableId="1058937378">
    <w:abstractNumId w:val="18"/>
  </w:num>
  <w:num w:numId="9" w16cid:durableId="63646686">
    <w:abstractNumId w:val="1"/>
  </w:num>
  <w:num w:numId="10" w16cid:durableId="618027260">
    <w:abstractNumId w:val="11"/>
  </w:num>
  <w:num w:numId="11" w16cid:durableId="1066804443">
    <w:abstractNumId w:val="5"/>
  </w:num>
  <w:num w:numId="12" w16cid:durableId="461963372">
    <w:abstractNumId w:val="4"/>
  </w:num>
  <w:num w:numId="13" w16cid:durableId="913931110">
    <w:abstractNumId w:val="22"/>
  </w:num>
  <w:num w:numId="14" w16cid:durableId="494077009">
    <w:abstractNumId w:val="6"/>
  </w:num>
  <w:num w:numId="15" w16cid:durableId="156726967">
    <w:abstractNumId w:val="26"/>
  </w:num>
  <w:num w:numId="16" w16cid:durableId="1607611823">
    <w:abstractNumId w:val="25"/>
  </w:num>
  <w:num w:numId="17" w16cid:durableId="475336840">
    <w:abstractNumId w:val="16"/>
  </w:num>
  <w:num w:numId="18" w16cid:durableId="2102481731">
    <w:abstractNumId w:val="19"/>
  </w:num>
  <w:num w:numId="19" w16cid:durableId="762915881">
    <w:abstractNumId w:val="21"/>
  </w:num>
  <w:num w:numId="20" w16cid:durableId="821509593">
    <w:abstractNumId w:val="24"/>
  </w:num>
  <w:num w:numId="21" w16cid:durableId="649288080">
    <w:abstractNumId w:val="27"/>
  </w:num>
  <w:num w:numId="22" w16cid:durableId="751971048">
    <w:abstractNumId w:val="9"/>
  </w:num>
  <w:num w:numId="23" w16cid:durableId="455686850">
    <w:abstractNumId w:val="0"/>
  </w:num>
  <w:num w:numId="24" w16cid:durableId="2141412508">
    <w:abstractNumId w:val="12"/>
  </w:num>
  <w:num w:numId="25" w16cid:durableId="662591453">
    <w:abstractNumId w:val="7"/>
  </w:num>
  <w:num w:numId="26" w16cid:durableId="440223412">
    <w:abstractNumId w:val="3"/>
  </w:num>
  <w:num w:numId="27" w16cid:durableId="356783550">
    <w:abstractNumId w:val="13"/>
  </w:num>
  <w:num w:numId="28" w16cid:durableId="610940766">
    <w:abstractNumId w:val="17"/>
  </w:num>
  <w:num w:numId="29" w16cid:durableId="1059212651">
    <w:abstractNumId w:val="15"/>
  </w:num>
  <w:num w:numId="30" w16cid:durableId="10504998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42C1A"/>
    <w:rsid w:val="00043928"/>
    <w:rsid w:val="00045950"/>
    <w:rsid w:val="00047133"/>
    <w:rsid w:val="00047D37"/>
    <w:rsid w:val="00047EF9"/>
    <w:rsid w:val="00047FEE"/>
    <w:rsid w:val="00051624"/>
    <w:rsid w:val="00052745"/>
    <w:rsid w:val="00053D37"/>
    <w:rsid w:val="000554AC"/>
    <w:rsid w:val="00080BD9"/>
    <w:rsid w:val="000825FF"/>
    <w:rsid w:val="00084BC1"/>
    <w:rsid w:val="0008782B"/>
    <w:rsid w:val="00094BF4"/>
    <w:rsid w:val="000A3F1C"/>
    <w:rsid w:val="000B6147"/>
    <w:rsid w:val="000B7F12"/>
    <w:rsid w:val="000C4801"/>
    <w:rsid w:val="000C5E5F"/>
    <w:rsid w:val="000D7981"/>
    <w:rsid w:val="000E22BA"/>
    <w:rsid w:val="000E3F43"/>
    <w:rsid w:val="00101E2C"/>
    <w:rsid w:val="001034B9"/>
    <w:rsid w:val="0011000B"/>
    <w:rsid w:val="00112149"/>
    <w:rsid w:val="00113342"/>
    <w:rsid w:val="001400D6"/>
    <w:rsid w:val="00142079"/>
    <w:rsid w:val="001420FA"/>
    <w:rsid w:val="00142A62"/>
    <w:rsid w:val="00144025"/>
    <w:rsid w:val="00144C14"/>
    <w:rsid w:val="00144D63"/>
    <w:rsid w:val="00146EDC"/>
    <w:rsid w:val="00151277"/>
    <w:rsid w:val="0015349A"/>
    <w:rsid w:val="001552D5"/>
    <w:rsid w:val="0015739A"/>
    <w:rsid w:val="001629FE"/>
    <w:rsid w:val="00164DDB"/>
    <w:rsid w:val="00172D4A"/>
    <w:rsid w:val="00177237"/>
    <w:rsid w:val="001818E7"/>
    <w:rsid w:val="0019454B"/>
    <w:rsid w:val="00197ECA"/>
    <w:rsid w:val="001A097B"/>
    <w:rsid w:val="001A1E26"/>
    <w:rsid w:val="001A35A9"/>
    <w:rsid w:val="001A4A73"/>
    <w:rsid w:val="001A7C13"/>
    <w:rsid w:val="001B162B"/>
    <w:rsid w:val="001B3EE3"/>
    <w:rsid w:val="001C218A"/>
    <w:rsid w:val="001C3A6E"/>
    <w:rsid w:val="001C4EC2"/>
    <w:rsid w:val="001C714C"/>
    <w:rsid w:val="001D46C8"/>
    <w:rsid w:val="001E2339"/>
    <w:rsid w:val="001E7D28"/>
    <w:rsid w:val="001F0D85"/>
    <w:rsid w:val="001F3814"/>
    <w:rsid w:val="001F5394"/>
    <w:rsid w:val="00206A13"/>
    <w:rsid w:val="0021126E"/>
    <w:rsid w:val="0021348A"/>
    <w:rsid w:val="002222CB"/>
    <w:rsid w:val="00224B80"/>
    <w:rsid w:val="00225714"/>
    <w:rsid w:val="002275C8"/>
    <w:rsid w:val="00227A10"/>
    <w:rsid w:val="00241F6A"/>
    <w:rsid w:val="00242435"/>
    <w:rsid w:val="00245F53"/>
    <w:rsid w:val="00255FAA"/>
    <w:rsid w:val="00267F40"/>
    <w:rsid w:val="0027299B"/>
    <w:rsid w:val="00273DA4"/>
    <w:rsid w:val="0028175D"/>
    <w:rsid w:val="00282E81"/>
    <w:rsid w:val="0028769F"/>
    <w:rsid w:val="00290EA9"/>
    <w:rsid w:val="00293289"/>
    <w:rsid w:val="00296223"/>
    <w:rsid w:val="002A23AC"/>
    <w:rsid w:val="002A40C6"/>
    <w:rsid w:val="002A596E"/>
    <w:rsid w:val="002A6E30"/>
    <w:rsid w:val="002B5E33"/>
    <w:rsid w:val="002C37C8"/>
    <w:rsid w:val="002D1D12"/>
    <w:rsid w:val="002D3206"/>
    <w:rsid w:val="002D6AFF"/>
    <w:rsid w:val="002E1A96"/>
    <w:rsid w:val="002E1AD5"/>
    <w:rsid w:val="002E6B4B"/>
    <w:rsid w:val="002E7268"/>
    <w:rsid w:val="002F045A"/>
    <w:rsid w:val="002F12DF"/>
    <w:rsid w:val="002F4B3A"/>
    <w:rsid w:val="002F5C6B"/>
    <w:rsid w:val="00303E77"/>
    <w:rsid w:val="0030649C"/>
    <w:rsid w:val="003079F5"/>
    <w:rsid w:val="003113A4"/>
    <w:rsid w:val="00312088"/>
    <w:rsid w:val="00316567"/>
    <w:rsid w:val="003207AF"/>
    <w:rsid w:val="00321686"/>
    <w:rsid w:val="00323C33"/>
    <w:rsid w:val="00337959"/>
    <w:rsid w:val="00340A39"/>
    <w:rsid w:val="00342A82"/>
    <w:rsid w:val="0034527C"/>
    <w:rsid w:val="00345665"/>
    <w:rsid w:val="003458A4"/>
    <w:rsid w:val="003518AF"/>
    <w:rsid w:val="00353FA2"/>
    <w:rsid w:val="00357B01"/>
    <w:rsid w:val="00361CD2"/>
    <w:rsid w:val="00364208"/>
    <w:rsid w:val="003672E0"/>
    <w:rsid w:val="003733FD"/>
    <w:rsid w:val="003735AD"/>
    <w:rsid w:val="00376F1F"/>
    <w:rsid w:val="0038156F"/>
    <w:rsid w:val="0038532F"/>
    <w:rsid w:val="0039100B"/>
    <w:rsid w:val="003915DC"/>
    <w:rsid w:val="0039223E"/>
    <w:rsid w:val="003952D0"/>
    <w:rsid w:val="003964B0"/>
    <w:rsid w:val="003968CE"/>
    <w:rsid w:val="003A01EA"/>
    <w:rsid w:val="003B4D67"/>
    <w:rsid w:val="003C51E4"/>
    <w:rsid w:val="003C591D"/>
    <w:rsid w:val="003D4ED8"/>
    <w:rsid w:val="003D5295"/>
    <w:rsid w:val="003E19AB"/>
    <w:rsid w:val="003F089F"/>
    <w:rsid w:val="003F1642"/>
    <w:rsid w:val="003F2523"/>
    <w:rsid w:val="00400293"/>
    <w:rsid w:val="00400DFE"/>
    <w:rsid w:val="00402279"/>
    <w:rsid w:val="00405E60"/>
    <w:rsid w:val="00406687"/>
    <w:rsid w:val="004112D7"/>
    <w:rsid w:val="004120F5"/>
    <w:rsid w:val="0041359C"/>
    <w:rsid w:val="00414F36"/>
    <w:rsid w:val="004154E8"/>
    <w:rsid w:val="00416ACE"/>
    <w:rsid w:val="004327F8"/>
    <w:rsid w:val="00437CAA"/>
    <w:rsid w:val="00442E97"/>
    <w:rsid w:val="0044479A"/>
    <w:rsid w:val="00446200"/>
    <w:rsid w:val="00450493"/>
    <w:rsid w:val="004535E6"/>
    <w:rsid w:val="00461C78"/>
    <w:rsid w:val="004669E1"/>
    <w:rsid w:val="0047104A"/>
    <w:rsid w:val="004751D8"/>
    <w:rsid w:val="00475A5F"/>
    <w:rsid w:val="00476C67"/>
    <w:rsid w:val="00480494"/>
    <w:rsid w:val="00484101"/>
    <w:rsid w:val="00484510"/>
    <w:rsid w:val="00485EF7"/>
    <w:rsid w:val="004A4C1D"/>
    <w:rsid w:val="004A4F94"/>
    <w:rsid w:val="004B33A5"/>
    <w:rsid w:val="004B5D60"/>
    <w:rsid w:val="004C2413"/>
    <w:rsid w:val="004C3541"/>
    <w:rsid w:val="004C3F4A"/>
    <w:rsid w:val="004D0BD6"/>
    <w:rsid w:val="004D388A"/>
    <w:rsid w:val="004E63F2"/>
    <w:rsid w:val="004F15E0"/>
    <w:rsid w:val="004F4B74"/>
    <w:rsid w:val="00501545"/>
    <w:rsid w:val="00503003"/>
    <w:rsid w:val="00503A60"/>
    <w:rsid w:val="00506388"/>
    <w:rsid w:val="00506B84"/>
    <w:rsid w:val="00515D58"/>
    <w:rsid w:val="005175F5"/>
    <w:rsid w:val="00521F1C"/>
    <w:rsid w:val="00522B60"/>
    <w:rsid w:val="00523124"/>
    <w:rsid w:val="00526462"/>
    <w:rsid w:val="00533C16"/>
    <w:rsid w:val="005346DA"/>
    <w:rsid w:val="00544B9B"/>
    <w:rsid w:val="00546695"/>
    <w:rsid w:val="005468C7"/>
    <w:rsid w:val="00552530"/>
    <w:rsid w:val="00554889"/>
    <w:rsid w:val="00556685"/>
    <w:rsid w:val="00560B0E"/>
    <w:rsid w:val="00560FFA"/>
    <w:rsid w:val="005643E0"/>
    <w:rsid w:val="00573C96"/>
    <w:rsid w:val="00582A68"/>
    <w:rsid w:val="00585EE2"/>
    <w:rsid w:val="0059244F"/>
    <w:rsid w:val="00592B91"/>
    <w:rsid w:val="005A0793"/>
    <w:rsid w:val="005A1BEC"/>
    <w:rsid w:val="005A30E9"/>
    <w:rsid w:val="005B3054"/>
    <w:rsid w:val="005B3564"/>
    <w:rsid w:val="005C1D6B"/>
    <w:rsid w:val="005C409B"/>
    <w:rsid w:val="005C4BF3"/>
    <w:rsid w:val="005D35EC"/>
    <w:rsid w:val="005D7997"/>
    <w:rsid w:val="005F04C6"/>
    <w:rsid w:val="005F66DA"/>
    <w:rsid w:val="006012B6"/>
    <w:rsid w:val="00613BFB"/>
    <w:rsid w:val="00614AF5"/>
    <w:rsid w:val="00614FA6"/>
    <w:rsid w:val="00615413"/>
    <w:rsid w:val="006205E0"/>
    <w:rsid w:val="00624539"/>
    <w:rsid w:val="00632E08"/>
    <w:rsid w:val="00634668"/>
    <w:rsid w:val="006351DB"/>
    <w:rsid w:val="0064211A"/>
    <w:rsid w:val="00643E6F"/>
    <w:rsid w:val="0064425E"/>
    <w:rsid w:val="00645836"/>
    <w:rsid w:val="00645C17"/>
    <w:rsid w:val="00647AE4"/>
    <w:rsid w:val="006623DF"/>
    <w:rsid w:val="00662EBB"/>
    <w:rsid w:val="00666035"/>
    <w:rsid w:val="0067676A"/>
    <w:rsid w:val="00676A85"/>
    <w:rsid w:val="0068004D"/>
    <w:rsid w:val="006946EF"/>
    <w:rsid w:val="006947EC"/>
    <w:rsid w:val="006A266A"/>
    <w:rsid w:val="006A4554"/>
    <w:rsid w:val="006B3287"/>
    <w:rsid w:val="006C0178"/>
    <w:rsid w:val="006C5798"/>
    <w:rsid w:val="006D0AD1"/>
    <w:rsid w:val="006D2678"/>
    <w:rsid w:val="006D3C8C"/>
    <w:rsid w:val="006D5175"/>
    <w:rsid w:val="006E4CE7"/>
    <w:rsid w:val="006E699E"/>
    <w:rsid w:val="006E6A2F"/>
    <w:rsid w:val="006E7185"/>
    <w:rsid w:val="006F11F4"/>
    <w:rsid w:val="006F1843"/>
    <w:rsid w:val="006F53DB"/>
    <w:rsid w:val="006F5DD4"/>
    <w:rsid w:val="0070238D"/>
    <w:rsid w:val="00706595"/>
    <w:rsid w:val="00706633"/>
    <w:rsid w:val="007111A0"/>
    <w:rsid w:val="00717092"/>
    <w:rsid w:val="00731617"/>
    <w:rsid w:val="00732FF0"/>
    <w:rsid w:val="00735885"/>
    <w:rsid w:val="00736F47"/>
    <w:rsid w:val="007410AF"/>
    <w:rsid w:val="00743ADE"/>
    <w:rsid w:val="00744731"/>
    <w:rsid w:val="00745108"/>
    <w:rsid w:val="00745A57"/>
    <w:rsid w:val="007463D8"/>
    <w:rsid w:val="00751C25"/>
    <w:rsid w:val="00754AD1"/>
    <w:rsid w:val="0076603C"/>
    <w:rsid w:val="007677B1"/>
    <w:rsid w:val="00770881"/>
    <w:rsid w:val="00772E76"/>
    <w:rsid w:val="00781821"/>
    <w:rsid w:val="00781F72"/>
    <w:rsid w:val="00796B69"/>
    <w:rsid w:val="007A0AE2"/>
    <w:rsid w:val="007A17FD"/>
    <w:rsid w:val="007A1BD6"/>
    <w:rsid w:val="007A3707"/>
    <w:rsid w:val="007A4293"/>
    <w:rsid w:val="007B1ABF"/>
    <w:rsid w:val="007B1E45"/>
    <w:rsid w:val="007B401F"/>
    <w:rsid w:val="007C1017"/>
    <w:rsid w:val="007C1BC8"/>
    <w:rsid w:val="007C2DAF"/>
    <w:rsid w:val="007C305B"/>
    <w:rsid w:val="007C4195"/>
    <w:rsid w:val="007D700D"/>
    <w:rsid w:val="007E30E6"/>
    <w:rsid w:val="007E3AD3"/>
    <w:rsid w:val="007E4F32"/>
    <w:rsid w:val="007E5BE8"/>
    <w:rsid w:val="007F1305"/>
    <w:rsid w:val="007F23AF"/>
    <w:rsid w:val="007F341E"/>
    <w:rsid w:val="007F36B4"/>
    <w:rsid w:val="007F7AD9"/>
    <w:rsid w:val="00803C8C"/>
    <w:rsid w:val="00805B4F"/>
    <w:rsid w:val="00821766"/>
    <w:rsid w:val="00831FB4"/>
    <w:rsid w:val="008370C8"/>
    <w:rsid w:val="00852B5E"/>
    <w:rsid w:val="00853CD8"/>
    <w:rsid w:val="00854B02"/>
    <w:rsid w:val="0086128E"/>
    <w:rsid w:val="0086174A"/>
    <w:rsid w:val="00862618"/>
    <w:rsid w:val="00875AA5"/>
    <w:rsid w:val="0088747F"/>
    <w:rsid w:val="00891651"/>
    <w:rsid w:val="008918AA"/>
    <w:rsid w:val="00892B3C"/>
    <w:rsid w:val="0089763E"/>
    <w:rsid w:val="00897694"/>
    <w:rsid w:val="008A02CD"/>
    <w:rsid w:val="008B57F7"/>
    <w:rsid w:val="008C188D"/>
    <w:rsid w:val="008C1DF8"/>
    <w:rsid w:val="008C3170"/>
    <w:rsid w:val="008C5E22"/>
    <w:rsid w:val="008C6F56"/>
    <w:rsid w:val="008D18A9"/>
    <w:rsid w:val="008D2A8A"/>
    <w:rsid w:val="008E149C"/>
    <w:rsid w:val="008E489E"/>
    <w:rsid w:val="008E7D11"/>
    <w:rsid w:val="008F413E"/>
    <w:rsid w:val="008F7E66"/>
    <w:rsid w:val="00911D4B"/>
    <w:rsid w:val="00913F7D"/>
    <w:rsid w:val="00916131"/>
    <w:rsid w:val="009216E3"/>
    <w:rsid w:val="00932B91"/>
    <w:rsid w:val="00932F50"/>
    <w:rsid w:val="00933687"/>
    <w:rsid w:val="009350E4"/>
    <w:rsid w:val="00935A7A"/>
    <w:rsid w:val="00936C40"/>
    <w:rsid w:val="00940A0E"/>
    <w:rsid w:val="009437FC"/>
    <w:rsid w:val="00944871"/>
    <w:rsid w:val="00947467"/>
    <w:rsid w:val="00953716"/>
    <w:rsid w:val="0095554C"/>
    <w:rsid w:val="009558E4"/>
    <w:rsid w:val="0096383B"/>
    <w:rsid w:val="00964937"/>
    <w:rsid w:val="00967159"/>
    <w:rsid w:val="00986798"/>
    <w:rsid w:val="00990D55"/>
    <w:rsid w:val="00992176"/>
    <w:rsid w:val="00995232"/>
    <w:rsid w:val="009A0E38"/>
    <w:rsid w:val="009A21B7"/>
    <w:rsid w:val="009A7003"/>
    <w:rsid w:val="009A7020"/>
    <w:rsid w:val="009B011B"/>
    <w:rsid w:val="009B21A9"/>
    <w:rsid w:val="009B58E2"/>
    <w:rsid w:val="009B5B71"/>
    <w:rsid w:val="009C0F12"/>
    <w:rsid w:val="009C44E8"/>
    <w:rsid w:val="009C5894"/>
    <w:rsid w:val="009D15A6"/>
    <w:rsid w:val="009D5D0D"/>
    <w:rsid w:val="009E186C"/>
    <w:rsid w:val="009F784E"/>
    <w:rsid w:val="00A00551"/>
    <w:rsid w:val="00A07CDF"/>
    <w:rsid w:val="00A212D3"/>
    <w:rsid w:val="00A42E96"/>
    <w:rsid w:val="00A53E95"/>
    <w:rsid w:val="00A572B8"/>
    <w:rsid w:val="00A577ED"/>
    <w:rsid w:val="00A57A91"/>
    <w:rsid w:val="00A64CEA"/>
    <w:rsid w:val="00A65EF0"/>
    <w:rsid w:val="00A6694D"/>
    <w:rsid w:val="00A71743"/>
    <w:rsid w:val="00A72F6E"/>
    <w:rsid w:val="00A81A1D"/>
    <w:rsid w:val="00A83833"/>
    <w:rsid w:val="00A83CD9"/>
    <w:rsid w:val="00A910D5"/>
    <w:rsid w:val="00AA4382"/>
    <w:rsid w:val="00AA6E26"/>
    <w:rsid w:val="00AA7570"/>
    <w:rsid w:val="00AA7C97"/>
    <w:rsid w:val="00AB1E43"/>
    <w:rsid w:val="00AB1F1C"/>
    <w:rsid w:val="00AB3A5C"/>
    <w:rsid w:val="00AC346E"/>
    <w:rsid w:val="00AC3E59"/>
    <w:rsid w:val="00AC5155"/>
    <w:rsid w:val="00AC7FB9"/>
    <w:rsid w:val="00AD45F4"/>
    <w:rsid w:val="00AD4BEB"/>
    <w:rsid w:val="00AD6C57"/>
    <w:rsid w:val="00AD769A"/>
    <w:rsid w:val="00AE5973"/>
    <w:rsid w:val="00B03935"/>
    <w:rsid w:val="00B04342"/>
    <w:rsid w:val="00B109A5"/>
    <w:rsid w:val="00B11835"/>
    <w:rsid w:val="00B12333"/>
    <w:rsid w:val="00B16ECF"/>
    <w:rsid w:val="00B2057B"/>
    <w:rsid w:val="00B22B58"/>
    <w:rsid w:val="00B25112"/>
    <w:rsid w:val="00B257D2"/>
    <w:rsid w:val="00B26987"/>
    <w:rsid w:val="00B328B2"/>
    <w:rsid w:val="00B3372C"/>
    <w:rsid w:val="00B42BE5"/>
    <w:rsid w:val="00B473AE"/>
    <w:rsid w:val="00B5092B"/>
    <w:rsid w:val="00B5257F"/>
    <w:rsid w:val="00B54914"/>
    <w:rsid w:val="00B60DAB"/>
    <w:rsid w:val="00B631E1"/>
    <w:rsid w:val="00B65217"/>
    <w:rsid w:val="00B67085"/>
    <w:rsid w:val="00B70D3F"/>
    <w:rsid w:val="00B74916"/>
    <w:rsid w:val="00B86C59"/>
    <w:rsid w:val="00B90031"/>
    <w:rsid w:val="00B901B9"/>
    <w:rsid w:val="00B902C2"/>
    <w:rsid w:val="00B93CAB"/>
    <w:rsid w:val="00B9684D"/>
    <w:rsid w:val="00BA4699"/>
    <w:rsid w:val="00BA687D"/>
    <w:rsid w:val="00BB2072"/>
    <w:rsid w:val="00BB66DE"/>
    <w:rsid w:val="00BC006E"/>
    <w:rsid w:val="00BC09CE"/>
    <w:rsid w:val="00BC28BD"/>
    <w:rsid w:val="00BC42BF"/>
    <w:rsid w:val="00BC449C"/>
    <w:rsid w:val="00BC6F5B"/>
    <w:rsid w:val="00BE6FA6"/>
    <w:rsid w:val="00BF2C03"/>
    <w:rsid w:val="00BF6AF0"/>
    <w:rsid w:val="00BF7AE2"/>
    <w:rsid w:val="00C040E8"/>
    <w:rsid w:val="00C04D5A"/>
    <w:rsid w:val="00C0701C"/>
    <w:rsid w:val="00C10D5C"/>
    <w:rsid w:val="00C11977"/>
    <w:rsid w:val="00C1678E"/>
    <w:rsid w:val="00C17B0D"/>
    <w:rsid w:val="00C20AC5"/>
    <w:rsid w:val="00C20ED1"/>
    <w:rsid w:val="00C238E2"/>
    <w:rsid w:val="00C24972"/>
    <w:rsid w:val="00C262B4"/>
    <w:rsid w:val="00C31AD6"/>
    <w:rsid w:val="00C341F8"/>
    <w:rsid w:val="00C3694A"/>
    <w:rsid w:val="00C447AF"/>
    <w:rsid w:val="00C57283"/>
    <w:rsid w:val="00C606C8"/>
    <w:rsid w:val="00C63269"/>
    <w:rsid w:val="00C63CEC"/>
    <w:rsid w:val="00C66FD2"/>
    <w:rsid w:val="00C72B74"/>
    <w:rsid w:val="00C816B2"/>
    <w:rsid w:val="00C90AF0"/>
    <w:rsid w:val="00C932E6"/>
    <w:rsid w:val="00C97383"/>
    <w:rsid w:val="00CA59DE"/>
    <w:rsid w:val="00CA7318"/>
    <w:rsid w:val="00CA7614"/>
    <w:rsid w:val="00CB2FCA"/>
    <w:rsid w:val="00CB4037"/>
    <w:rsid w:val="00CB5BCF"/>
    <w:rsid w:val="00CB5D14"/>
    <w:rsid w:val="00CC5A8D"/>
    <w:rsid w:val="00CC7C7E"/>
    <w:rsid w:val="00CD7CAE"/>
    <w:rsid w:val="00CE15D4"/>
    <w:rsid w:val="00CF487F"/>
    <w:rsid w:val="00CF55E1"/>
    <w:rsid w:val="00D0211A"/>
    <w:rsid w:val="00D10628"/>
    <w:rsid w:val="00D24607"/>
    <w:rsid w:val="00D32153"/>
    <w:rsid w:val="00D32489"/>
    <w:rsid w:val="00D41FD0"/>
    <w:rsid w:val="00D52F36"/>
    <w:rsid w:val="00D5772F"/>
    <w:rsid w:val="00D659C3"/>
    <w:rsid w:val="00D66001"/>
    <w:rsid w:val="00D72EFD"/>
    <w:rsid w:val="00D74E7F"/>
    <w:rsid w:val="00D7524E"/>
    <w:rsid w:val="00D75B02"/>
    <w:rsid w:val="00D861E4"/>
    <w:rsid w:val="00D913D3"/>
    <w:rsid w:val="00D938B5"/>
    <w:rsid w:val="00DA1C11"/>
    <w:rsid w:val="00DA4D02"/>
    <w:rsid w:val="00DB5C24"/>
    <w:rsid w:val="00DB7F85"/>
    <w:rsid w:val="00DC0752"/>
    <w:rsid w:val="00DC0831"/>
    <w:rsid w:val="00DC09AC"/>
    <w:rsid w:val="00DC151B"/>
    <w:rsid w:val="00DC2DD8"/>
    <w:rsid w:val="00DD24FA"/>
    <w:rsid w:val="00DD50A9"/>
    <w:rsid w:val="00DE3A10"/>
    <w:rsid w:val="00DE62ED"/>
    <w:rsid w:val="00DE6AC5"/>
    <w:rsid w:val="00DE7E8D"/>
    <w:rsid w:val="00DF2D4F"/>
    <w:rsid w:val="00E00AE1"/>
    <w:rsid w:val="00E03962"/>
    <w:rsid w:val="00E05FDC"/>
    <w:rsid w:val="00E12614"/>
    <w:rsid w:val="00E126B9"/>
    <w:rsid w:val="00E12849"/>
    <w:rsid w:val="00E1453A"/>
    <w:rsid w:val="00E15AE6"/>
    <w:rsid w:val="00E172CD"/>
    <w:rsid w:val="00E21942"/>
    <w:rsid w:val="00E2550E"/>
    <w:rsid w:val="00E27E6A"/>
    <w:rsid w:val="00E430F5"/>
    <w:rsid w:val="00E4619F"/>
    <w:rsid w:val="00E610CE"/>
    <w:rsid w:val="00E6354E"/>
    <w:rsid w:val="00E70342"/>
    <w:rsid w:val="00E75F43"/>
    <w:rsid w:val="00E84394"/>
    <w:rsid w:val="00E854EE"/>
    <w:rsid w:val="00EA0E3A"/>
    <w:rsid w:val="00EA2267"/>
    <w:rsid w:val="00EA37B1"/>
    <w:rsid w:val="00EA5D64"/>
    <w:rsid w:val="00EB29DE"/>
    <w:rsid w:val="00EB2C69"/>
    <w:rsid w:val="00EB33CA"/>
    <w:rsid w:val="00EB3DF3"/>
    <w:rsid w:val="00EC0CE4"/>
    <w:rsid w:val="00EC1EE6"/>
    <w:rsid w:val="00ED1050"/>
    <w:rsid w:val="00ED1626"/>
    <w:rsid w:val="00ED1AEF"/>
    <w:rsid w:val="00ED63DD"/>
    <w:rsid w:val="00EE135D"/>
    <w:rsid w:val="00EE30D0"/>
    <w:rsid w:val="00EE5C94"/>
    <w:rsid w:val="00EF1340"/>
    <w:rsid w:val="00EF25D2"/>
    <w:rsid w:val="00EF4019"/>
    <w:rsid w:val="00EF4717"/>
    <w:rsid w:val="00F02354"/>
    <w:rsid w:val="00F027B2"/>
    <w:rsid w:val="00F03926"/>
    <w:rsid w:val="00F05806"/>
    <w:rsid w:val="00F065A0"/>
    <w:rsid w:val="00F06B3C"/>
    <w:rsid w:val="00F106AE"/>
    <w:rsid w:val="00F1278F"/>
    <w:rsid w:val="00F14F64"/>
    <w:rsid w:val="00F15FD1"/>
    <w:rsid w:val="00F164AD"/>
    <w:rsid w:val="00F245AC"/>
    <w:rsid w:val="00F25C46"/>
    <w:rsid w:val="00F31066"/>
    <w:rsid w:val="00F3480A"/>
    <w:rsid w:val="00F55712"/>
    <w:rsid w:val="00F60E9F"/>
    <w:rsid w:val="00F63E80"/>
    <w:rsid w:val="00F704E8"/>
    <w:rsid w:val="00F7071D"/>
    <w:rsid w:val="00F72128"/>
    <w:rsid w:val="00F73916"/>
    <w:rsid w:val="00F74FFE"/>
    <w:rsid w:val="00F77F40"/>
    <w:rsid w:val="00F8305B"/>
    <w:rsid w:val="00F854F4"/>
    <w:rsid w:val="00F86A88"/>
    <w:rsid w:val="00F878BC"/>
    <w:rsid w:val="00F908BE"/>
    <w:rsid w:val="00F91B8D"/>
    <w:rsid w:val="00F91F2E"/>
    <w:rsid w:val="00FA51B7"/>
    <w:rsid w:val="00FB1EA9"/>
    <w:rsid w:val="00FB5145"/>
    <w:rsid w:val="00FC0943"/>
    <w:rsid w:val="00FC150F"/>
    <w:rsid w:val="00FC2698"/>
    <w:rsid w:val="00FC2FCD"/>
    <w:rsid w:val="00FD3C98"/>
    <w:rsid w:val="00FE4747"/>
    <w:rsid w:val="00FE6566"/>
    <w:rsid w:val="00FF5FBA"/>
    <w:rsid w:val="010A122F"/>
    <w:rsid w:val="01FED1B3"/>
    <w:rsid w:val="047DB04A"/>
    <w:rsid w:val="053E3494"/>
    <w:rsid w:val="0572280C"/>
    <w:rsid w:val="07FB0D32"/>
    <w:rsid w:val="0A9BB4D8"/>
    <w:rsid w:val="0B0421CB"/>
    <w:rsid w:val="0B09C4E5"/>
    <w:rsid w:val="0B4218E2"/>
    <w:rsid w:val="0C7FE161"/>
    <w:rsid w:val="0CFA8636"/>
    <w:rsid w:val="0D5E0810"/>
    <w:rsid w:val="0EB030A5"/>
    <w:rsid w:val="0F09A60F"/>
    <w:rsid w:val="0FEB464B"/>
    <w:rsid w:val="0FFF7AC8"/>
    <w:rsid w:val="10541122"/>
    <w:rsid w:val="1144E613"/>
    <w:rsid w:val="119C1098"/>
    <w:rsid w:val="1367D6AF"/>
    <w:rsid w:val="13E76DBC"/>
    <w:rsid w:val="1445AD11"/>
    <w:rsid w:val="14850735"/>
    <w:rsid w:val="169306CE"/>
    <w:rsid w:val="19F878C2"/>
    <w:rsid w:val="1A55E9A4"/>
    <w:rsid w:val="1B16BA75"/>
    <w:rsid w:val="1B86E267"/>
    <w:rsid w:val="1C30B305"/>
    <w:rsid w:val="1E8772F3"/>
    <w:rsid w:val="1EC2DAB8"/>
    <w:rsid w:val="200900BB"/>
    <w:rsid w:val="2036C06F"/>
    <w:rsid w:val="207CC2E9"/>
    <w:rsid w:val="21206D52"/>
    <w:rsid w:val="2127598F"/>
    <w:rsid w:val="21310C20"/>
    <w:rsid w:val="21B55882"/>
    <w:rsid w:val="231DA858"/>
    <w:rsid w:val="232E19EE"/>
    <w:rsid w:val="23CD8A96"/>
    <w:rsid w:val="24694AE2"/>
    <w:rsid w:val="25EDDD6E"/>
    <w:rsid w:val="29713B47"/>
    <w:rsid w:val="2B0816C2"/>
    <w:rsid w:val="2B56281A"/>
    <w:rsid w:val="2BD05E56"/>
    <w:rsid w:val="2BF49960"/>
    <w:rsid w:val="2D0780A5"/>
    <w:rsid w:val="2EDE2840"/>
    <w:rsid w:val="2F3252D5"/>
    <w:rsid w:val="2FCEAA09"/>
    <w:rsid w:val="30C4EFD6"/>
    <w:rsid w:val="30E1A84C"/>
    <w:rsid w:val="332533EE"/>
    <w:rsid w:val="362CB6BB"/>
    <w:rsid w:val="37509730"/>
    <w:rsid w:val="379AC67E"/>
    <w:rsid w:val="3CC5C1AB"/>
    <w:rsid w:val="3D175DBD"/>
    <w:rsid w:val="3FAC38EB"/>
    <w:rsid w:val="4156605C"/>
    <w:rsid w:val="418F614B"/>
    <w:rsid w:val="42E8D4D7"/>
    <w:rsid w:val="45115A9B"/>
    <w:rsid w:val="462B803F"/>
    <w:rsid w:val="46B0AB20"/>
    <w:rsid w:val="47B42008"/>
    <w:rsid w:val="47E3B059"/>
    <w:rsid w:val="47FAE705"/>
    <w:rsid w:val="486796F9"/>
    <w:rsid w:val="49453F07"/>
    <w:rsid w:val="4A2A1238"/>
    <w:rsid w:val="4B7DD213"/>
    <w:rsid w:val="4B9DBD23"/>
    <w:rsid w:val="4C6C50A1"/>
    <w:rsid w:val="4CD3E1F6"/>
    <w:rsid w:val="4D51C270"/>
    <w:rsid w:val="4EBFF943"/>
    <w:rsid w:val="4FC68AB4"/>
    <w:rsid w:val="501F2EAF"/>
    <w:rsid w:val="51CB4096"/>
    <w:rsid w:val="5203EB5F"/>
    <w:rsid w:val="52AF0C15"/>
    <w:rsid w:val="5408D034"/>
    <w:rsid w:val="5444C2B0"/>
    <w:rsid w:val="54587A2F"/>
    <w:rsid w:val="55083668"/>
    <w:rsid w:val="55F6FEF7"/>
    <w:rsid w:val="56C7AFE0"/>
    <w:rsid w:val="5812AEB8"/>
    <w:rsid w:val="582D45B3"/>
    <w:rsid w:val="591BCFE2"/>
    <w:rsid w:val="597F5E93"/>
    <w:rsid w:val="59DD112D"/>
    <w:rsid w:val="5D375C9C"/>
    <w:rsid w:val="609445CB"/>
    <w:rsid w:val="60A6FCC5"/>
    <w:rsid w:val="60F2D4DB"/>
    <w:rsid w:val="6172846C"/>
    <w:rsid w:val="61B38064"/>
    <w:rsid w:val="6614AFC0"/>
    <w:rsid w:val="66297194"/>
    <w:rsid w:val="681AF83B"/>
    <w:rsid w:val="684C685D"/>
    <w:rsid w:val="699C3111"/>
    <w:rsid w:val="6A2F462C"/>
    <w:rsid w:val="6E4FF44D"/>
    <w:rsid w:val="6E8D2D5A"/>
    <w:rsid w:val="708A2B3C"/>
    <w:rsid w:val="71AF1416"/>
    <w:rsid w:val="72D9CC4B"/>
    <w:rsid w:val="73474F76"/>
    <w:rsid w:val="73585C07"/>
    <w:rsid w:val="74F23458"/>
    <w:rsid w:val="754A8B5D"/>
    <w:rsid w:val="77166241"/>
    <w:rsid w:val="78361B56"/>
    <w:rsid w:val="7BE878F6"/>
    <w:rsid w:val="7C8F5F32"/>
    <w:rsid w:val="7D65AA60"/>
    <w:rsid w:val="7EE78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A0634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link w:val="NoSpacingChar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5B4F"/>
    <w:rPr>
      <w:color w:val="605E5C"/>
      <w:shd w:val="clear" w:color="auto" w:fill="E1DFDD"/>
    </w:rPr>
  </w:style>
  <w:style w:type="paragraph" w:customStyle="1" w:styleId="GreenBold1">
    <w:name w:val="Green Bold 1"/>
    <w:basedOn w:val="Normal"/>
    <w:link w:val="GreenBold1Char"/>
    <w:qFormat/>
    <w:rsid w:val="00CF55E1"/>
    <w:pPr>
      <w:spacing w:before="60" w:after="120"/>
      <w:ind w:right="-176"/>
      <w:jc w:val="center"/>
      <w:outlineLvl w:val="0"/>
    </w:pPr>
    <w:rPr>
      <w:rFonts w:ascii="Book Antiqua" w:hAnsi="Book Antiqua"/>
      <w:b/>
      <w:bCs/>
      <w:color w:val="336600"/>
      <w:sz w:val="24"/>
      <w:szCs w:val="24"/>
    </w:rPr>
  </w:style>
  <w:style w:type="character" w:customStyle="1" w:styleId="GreenBold1Char">
    <w:name w:val="Green Bold 1 Char"/>
    <w:basedOn w:val="DefaultParagraphFont"/>
    <w:link w:val="GreenBold1"/>
    <w:rsid w:val="00CF55E1"/>
    <w:rPr>
      <w:rFonts w:ascii="Book Antiqua" w:hAnsi="Book Antiqua"/>
      <w:b/>
      <w:bCs/>
      <w:color w:val="336600"/>
      <w:sz w:val="24"/>
      <w:szCs w:val="24"/>
    </w:rPr>
  </w:style>
  <w:style w:type="paragraph" w:customStyle="1" w:styleId="Bold2">
    <w:name w:val="Bold 2"/>
    <w:basedOn w:val="NoSpacing"/>
    <w:link w:val="Bold2Char"/>
    <w:qFormat/>
    <w:rsid w:val="00CF55E1"/>
    <w:pPr>
      <w:spacing w:before="80" w:after="80"/>
      <w:outlineLvl w:val="1"/>
    </w:pPr>
    <w:rPr>
      <w:rFonts w:ascii="Times New Roman" w:hAnsi="Times New Roman"/>
      <w:b/>
      <w:b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F55E1"/>
    <w:rPr>
      <w:rFonts w:ascii="Calibri" w:hAnsi="Calibri"/>
      <w:sz w:val="22"/>
      <w:szCs w:val="22"/>
    </w:rPr>
  </w:style>
  <w:style w:type="character" w:customStyle="1" w:styleId="Bold2Char">
    <w:name w:val="Bold 2 Char"/>
    <w:basedOn w:val="NoSpacingChar"/>
    <w:link w:val="Bold2"/>
    <w:rsid w:val="00CF55E1"/>
    <w:rPr>
      <w:rFonts w:ascii="Calibri" w:hAnsi="Calibri"/>
      <w:b/>
      <w:bCs/>
      <w:color w:val="000000" w:themeColor="text1"/>
      <w:sz w:val="24"/>
      <w:szCs w:val="24"/>
    </w:rPr>
  </w:style>
  <w:style w:type="paragraph" w:customStyle="1" w:styleId="Bold3">
    <w:name w:val="Bold 3"/>
    <w:basedOn w:val="NoSpacing"/>
    <w:link w:val="Bold3Char"/>
    <w:qFormat/>
    <w:rsid w:val="007677B1"/>
    <w:pPr>
      <w:spacing w:before="80" w:after="80"/>
      <w:outlineLvl w:val="2"/>
    </w:pPr>
    <w:rPr>
      <w:rFonts w:ascii="Times New Roman" w:hAnsi="Times New Roman"/>
      <w:b/>
      <w:bCs/>
      <w:color w:val="000000" w:themeColor="text1"/>
      <w:sz w:val="24"/>
      <w:szCs w:val="24"/>
    </w:rPr>
  </w:style>
  <w:style w:type="character" w:customStyle="1" w:styleId="Bold3Char">
    <w:name w:val="Bold 3 Char"/>
    <w:basedOn w:val="NoSpacingChar"/>
    <w:link w:val="Bold3"/>
    <w:rsid w:val="007677B1"/>
    <w:rPr>
      <w:rFonts w:ascii="Calibri" w:hAnsi="Calibri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mc.gov.au/government/parliamentary-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e771ab56-0c5d-40e7-b080-2686d2b89623">DOC19-153396</ShareHubID>
    <Comments xmlns="http://schemas.microsoft.com/sharepoint/v3" xsi:nil="true"/>
    <TaxCatchAll xmlns="d0dfa800-9ef0-44cb-8a12-633e29de1e0b">
      <Value>4</Value>
    </TaxCatchAll>
    <TaxKeywordTaxHTField xmlns="d0dfa800-9ef0-44cb-8a12-633e29de1e0b">
      <Terms xmlns="http://schemas.microsoft.com/office/infopath/2007/PartnerControls"/>
    </TaxKeywordTaxHTField>
    <_dlc_DocId xmlns="d0dfa800-9ef0-44cb-8a12-633e29de1e0b">PMCdoc-213507164-71228</_dlc_DocId>
    <_dlc_DocIdPersistId xmlns="d0dfa800-9ef0-44cb-8a12-633e29de1e0b">false</_dlc_DocIdPersistId>
    <_dlc_DocIdUrl xmlns="d0dfa800-9ef0-44cb-8a12-633e29de1e0b">
      <Url>https://pmc01.sharepoint.com/sites/pmc-ms-cb/_layouts/15/DocIdRedir.aspx?ID=PMCdoc-213507164-71228</Url>
      <Description>PMCdoc-213507164-71228</Description>
    </_dlc_DocIdUrl>
    <lcf76f155ced4ddcb4097134ff3c332f xmlns="ce530a30-1469-477c-a42f-e412a5d2cfe7">
      <Terms xmlns="http://schemas.microsoft.com/office/infopath/2007/PartnerControls"/>
    </lcf76f155ced4ddcb4097134ff3c332f>
    <i33d79d771804d3fbb0a7948c73bb64e xmlns="d0dfa800-9ef0-44cb-8a12-633e29de1e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i33d79d771804d3fbb0a7948c73bb64e>
    <b3c0f3586e914200b73ee5084f8aea6e xmlns="d0dfa800-9ef0-44cb-8a12-633e29de1e0b">
      <Terms xmlns="http://schemas.microsoft.com/office/infopath/2007/PartnerControls"/>
    </b3c0f3586e914200b73ee5084f8aea6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5619428CBE4886618267E9F1076D" ma:contentTypeVersion="33" ma:contentTypeDescription="Create a new document." ma:contentTypeScope="" ma:versionID="ca42fb49eba1a8c78b8ee12454d051e6">
  <xsd:schema xmlns:xsd="http://www.w3.org/2001/XMLSchema" xmlns:xs="http://www.w3.org/2001/XMLSchema" xmlns:p="http://schemas.microsoft.com/office/2006/metadata/properties" xmlns:ns1="http://schemas.microsoft.com/sharepoint/v3" xmlns:ns2="d0dfa800-9ef0-44cb-8a12-633e29de1e0b" xmlns:ns3="e771ab56-0c5d-40e7-b080-2686d2b89623" xmlns:ns4="ce530a30-1469-477c-a42f-e412a5d2cfe7" targetNamespace="http://schemas.microsoft.com/office/2006/metadata/properties" ma:root="true" ma:fieldsID="2564e00aa982f94144761137ec9a9e19" ns1:_="" ns2:_="" ns3:_="" ns4:_="">
    <xsd:import namespace="http://schemas.microsoft.com/sharepoint/v3"/>
    <xsd:import namespace="d0dfa800-9ef0-44cb-8a12-633e29de1e0b"/>
    <xsd:import namespace="e771ab56-0c5d-40e7-b080-2686d2b89623"/>
    <xsd:import namespace="ce530a30-1469-477c-a42f-e412a5d2c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33d79d771804d3fbb0a7948c73bb64e" minOccurs="0"/>
                <xsd:element ref="ns2:TaxCatchAll" minOccurs="0"/>
                <xsd:element ref="ns2:b3c0f3586e914200b73ee5084f8aea6e" minOccurs="0"/>
                <xsd:element ref="ns3:ShareHubID" minOccurs="0"/>
                <xsd:element ref="ns2:TaxKeywordTaxHTField" minOccurs="0"/>
                <xsd:element ref="ns1:Comments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a800-9ef0-44cb-8a12-633e29de1e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3d79d771804d3fbb0a7948c73bb64e" ma:index="12" ma:taxonomy="true" ma:internalName="i33d79d771804d3fbb0a7948c73bb64e" ma:taxonomyFieldName="SecurityClassification" ma:displayName="Security Classification" ma:default="1;#OFFICIAL|9e0ec9cb-4e7f-4d4a-bd32-1ee7525c6d87" ma:fieldId="{233d79d7-7180-4d3f-bb0a-7948c73bb64e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e71626-501d-4005-9cdb-ece5cfae16ce}" ma:internalName="TaxCatchAll" ma:showField="CatchAllData" ma:web="d0dfa800-9ef0-44cb-8a12-633e29de1e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c0f3586e914200b73ee5084f8aea6e" ma:index="15" nillable="true" ma:taxonomy="true" ma:internalName="b3c0f3586e914200b73ee5084f8aea6e" ma:taxonomyFieldName="InformationMarker" ma:displayName="Information Marker" ma:readOnly="false" ma:fieldId="{b3c0f358-6e91-4200-b73e-e5084f8aea6e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30a30-1469-477c-a42f-e412a5d2cfe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354E68-8765-4115-B407-E5D0D94FD7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97F14B-1CAF-4CD2-A237-3476F4A05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B0729-ADBB-44B4-9EA0-63E6CE7B556E}">
  <ds:schemaRefs>
    <ds:schemaRef ds:uri="http://schemas.microsoft.com/office/2006/documentManagement/types"/>
    <ds:schemaRef ds:uri="http://schemas.microsoft.com/sharepoint/v3"/>
    <ds:schemaRef ds:uri="http://purl.org/dc/elements/1.1/"/>
    <ds:schemaRef ds:uri="d0dfa800-9ef0-44cb-8a12-633e29de1e0b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ce530a30-1469-477c-a42f-e412a5d2cfe7"/>
    <ds:schemaRef ds:uri="e771ab56-0c5d-40e7-b080-2686d2b8962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E50BFE8-2885-474E-AD0D-942800CF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fa800-9ef0-44cb-8a12-633e29de1e0b"/>
    <ds:schemaRef ds:uri="e771ab56-0c5d-40e7-b080-2686d2b89623"/>
    <ds:schemaRef ds:uri="ce530a30-1469-477c-a42f-e412a5d2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3</Words>
  <Characters>3671</Characters>
  <Application>Microsoft Office Word</Application>
  <DocSecurity>0</DocSecurity>
  <Lines>166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for the House of Representatives - 2026 Autumn Sittings of Parliament: Week 5 (23 March – 26 March)</dc:title>
  <dc:subject/>
  <cp:keywords/>
  <dc:description/>
  <cp:lastPrinted>2016-09-08T07:04:00Z</cp:lastPrinted>
  <dcterms:created xsi:type="dcterms:W3CDTF">2026-03-18T05:32:00Z</dcterms:created>
  <dcterms:modified xsi:type="dcterms:W3CDTF">2026-03-1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F285619428CBE4886618267E9F1076D</vt:lpwstr>
  </property>
  <property fmtid="{D5CDD505-2E9C-101B-9397-08002B2CF9AE}" pid="7" name="HPRMSecurityCaveat">
    <vt:lpwstr/>
  </property>
  <property fmtid="{D5CDD505-2E9C-101B-9397-08002B2CF9AE}" pid="8" name="HPRMSecurityLevel">
    <vt:lpwstr>1;#UNCLASSIFIED|9c49a7c7-17c7-412f-8077-62dec89b9196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  <property fmtid="{D5CDD505-2E9C-101B-9397-08002B2CF9AE}" pid="11" name="TaxKeyword">
    <vt:lpwstr/>
  </property>
  <property fmtid="{D5CDD505-2E9C-101B-9397-08002B2CF9AE}" pid="12" name="FolderID">
    <vt:lpwstr/>
  </property>
  <property fmtid="{D5CDD505-2E9C-101B-9397-08002B2CF9AE}" pid="13" name="xd_ProgID">
    <vt:lpwstr/>
  </property>
  <property fmtid="{D5CDD505-2E9C-101B-9397-08002B2CF9AE}" pid="14" name="SecurityClassification">
    <vt:lpwstr>4;#OFFICIAL|9e0ec9cb-4e7f-4d4a-bd32-1ee7525c6d87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GUID">
    <vt:lpwstr>8a027765-e6ee-49f6-b89a-dcb8aa13d55a</vt:lpwstr>
  </property>
  <property fmtid="{D5CDD505-2E9C-101B-9397-08002B2CF9AE}" pid="21" name="SharedWithUsers">
    <vt:lpwstr/>
  </property>
  <property fmtid="{D5CDD505-2E9C-101B-9397-08002B2CF9AE}" pid="22" name="InformationMarker">
    <vt:lpwstr/>
  </property>
  <property fmtid="{D5CDD505-2E9C-101B-9397-08002B2CF9AE}" pid="23" name="hb938b03fedf4dcab602a08c4ca902d9">
    <vt:lpwstr/>
  </property>
  <property fmtid="{D5CDD505-2E9C-101B-9397-08002B2CF9AE}" pid="24" name="PMCNotes">
    <vt:lpwstr/>
  </property>
  <property fmtid="{D5CDD505-2E9C-101B-9397-08002B2CF9AE}" pid="25" name="jd1c641577414dfdab1686c9d5d0dbd0">
    <vt:lpwstr/>
  </property>
  <property fmtid="{D5CDD505-2E9C-101B-9397-08002B2CF9AE}" pid="26" name="_dlc_DocIdItemGuid">
    <vt:lpwstr>ed8652a1-6684-4034-bb9c-11bb1a94a5eb</vt:lpwstr>
  </property>
  <property fmtid="{D5CDD505-2E9C-101B-9397-08002B2CF9AE}" pid="27" name="MediaServiceImageTags">
    <vt:lpwstr/>
  </property>
  <property fmtid="{D5CDD505-2E9C-101B-9397-08002B2CF9AE}" pid="29" name="docLang">
    <vt:lpwstr>en</vt:lpwstr>
  </property>
</Properties>
</file>